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17" w:rsidRDefault="00A36C17" w:rsidP="00A36C17">
      <w:pPr>
        <w:pStyle w:val="1"/>
      </w:pPr>
      <w:bookmarkStart w:id="0" w:name="_Toc468022445"/>
      <w:r w:rsidRPr="00F444B9">
        <w:t>Тема занятия «</w:t>
      </w:r>
      <w:r w:rsidR="00D5508B">
        <w:t>Предметно-количественный учет</w:t>
      </w:r>
      <w:r w:rsidRPr="00F444B9">
        <w:t>»</w:t>
      </w:r>
      <w:bookmarkEnd w:id="0"/>
    </w:p>
    <w:p w:rsidR="00D5508B" w:rsidRDefault="00D5508B" w:rsidP="00D5508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F444B9">
        <w:rPr>
          <w:rFonts w:ascii="Times New Roman" w:hAnsi="Times New Roman" w:cs="Times New Roman"/>
          <w:sz w:val="28"/>
          <w:szCs w:val="28"/>
        </w:rPr>
        <w:t>:</w:t>
      </w:r>
      <w:bookmarkStart w:id="1" w:name="dst109"/>
      <w:bookmarkEnd w:id="1"/>
    </w:p>
    <w:p w:rsidR="00D5508B" w:rsidRDefault="00D5508B" w:rsidP="00D5508B">
      <w:pPr>
        <w:tabs>
          <w:tab w:val="left" w:pos="360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F444B9">
        <w:rPr>
          <w:rStyle w:val="blk"/>
          <w:rFonts w:ascii="Times New Roman" w:hAnsi="Times New Roman" w:cs="Times New Roman"/>
          <w:sz w:val="28"/>
          <w:szCs w:val="28"/>
        </w:rPr>
        <w:t>Предметно-количественный учет лекарственных средств для медицинского применения ведут производители лекарственных средств, организации оптовой торговли лекарственными средствами, аптечные организации, индивидуальные предприниматели, имеющие лицензию на фармацевтическую деятельность или лицензию на медицинскую деятельность, и медицинские организации, осуществляющие обращение лекарственных средств для медицинского применения, путем регистрации любых связанных с их обращением операций, при которых изменяется их количество и (или) состояние, в специальных журналах учета</w:t>
      </w:r>
      <w:proofErr w:type="gramEnd"/>
      <w:r w:rsidRPr="00F444B9">
        <w:rPr>
          <w:rStyle w:val="blk"/>
          <w:rFonts w:ascii="Times New Roman" w:hAnsi="Times New Roman" w:cs="Times New Roman"/>
          <w:sz w:val="28"/>
          <w:szCs w:val="28"/>
        </w:rPr>
        <w:t xml:space="preserve"> операций, связанных с обращением лекарственных сре</w:t>
      </w:r>
      <w:proofErr w:type="gramStart"/>
      <w:r w:rsidRPr="00F444B9">
        <w:rPr>
          <w:rStyle w:val="blk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444B9">
        <w:rPr>
          <w:rStyle w:val="blk"/>
          <w:rFonts w:ascii="Times New Roman" w:hAnsi="Times New Roman" w:cs="Times New Roman"/>
          <w:sz w:val="28"/>
          <w:szCs w:val="28"/>
        </w:rPr>
        <w:t xml:space="preserve">я медицинского применения. </w:t>
      </w:r>
    </w:p>
    <w:p w:rsidR="00D5508B" w:rsidRPr="00700FC9" w:rsidRDefault="00D5508B" w:rsidP="00D5508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Аптека должна вести строгий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предметно-количественный учет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тических средств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и психотропных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.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Для этого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 специальный журнал регистрации операций, связанных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с оборотом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ческих средств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и психотропных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еств. Причем лицо, ответственное </w:t>
      </w:r>
      <w:r w:rsidRPr="00700FC9">
        <w:rPr>
          <w:rFonts w:ascii="Times New Roman" w:hAnsi="Times New Roman" w:cs="Times New Roman"/>
          <w:sz w:val="28"/>
          <w:szCs w:val="28"/>
        </w:rPr>
        <w:t>за хранение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тических средств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и психотропных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, должно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не реже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раза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в месяц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ть записи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в журнале,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сверять фактическое наличие наркотических средств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и психотропных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 с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r w:rsidRPr="00700FC9">
        <w:rPr>
          <w:rFonts w:ascii="Times New Roman" w:hAnsi="Times New Roman" w:cs="Times New Roman"/>
          <w:sz w:val="28"/>
          <w:szCs w:val="28"/>
        </w:rPr>
        <w:t>их книжными</w:t>
      </w:r>
      <w:r w:rsidRPr="00700FC9">
        <w:rPr>
          <w:rStyle w:val="apple-converted-space"/>
          <w:rFonts w:cs="Times New Roman"/>
          <w:sz w:val="28"/>
          <w:szCs w:val="28"/>
        </w:rPr>
        <w:t> </w:t>
      </w:r>
      <w:proofErr w:type="spellStart"/>
      <w:r w:rsidRPr="00700FC9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ами</w:t>
      </w:r>
      <w:proofErr w:type="gramStart"/>
      <w:r w:rsidRPr="00700FC9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700FC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00FC9">
        <w:rPr>
          <w:rFonts w:ascii="Times New Roman" w:hAnsi="Times New Roman" w:cs="Times New Roman"/>
          <w:sz w:val="28"/>
          <w:szCs w:val="28"/>
        </w:rPr>
        <w:t>еправильное</w:t>
      </w:r>
      <w:proofErr w:type="spellEnd"/>
      <w:r w:rsidRPr="0070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C9">
        <w:rPr>
          <w:rFonts w:ascii="Times New Roman" w:hAnsi="Times New Roman" w:cs="Times New Roman"/>
          <w:sz w:val="28"/>
          <w:szCs w:val="28"/>
        </w:rPr>
        <w:t>ведениепредметно-количественного</w:t>
      </w:r>
      <w:proofErr w:type="spellEnd"/>
      <w:r w:rsidRPr="00700FC9">
        <w:rPr>
          <w:rFonts w:ascii="Times New Roman" w:hAnsi="Times New Roman" w:cs="Times New Roman"/>
          <w:sz w:val="28"/>
          <w:szCs w:val="28"/>
        </w:rPr>
        <w:t xml:space="preserve"> учета ведет к административной и уголовной ответственности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знать</w:t>
      </w:r>
      <w:r w:rsidRPr="00F44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08B" w:rsidRPr="00F444B9" w:rsidRDefault="00D5508B" w:rsidP="00B379DD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рядок  организации учета лекарственных средств, подлежащих предметно-количественному учету</w:t>
      </w:r>
    </w:p>
    <w:p w:rsidR="00D5508B" w:rsidRPr="00F444B9" w:rsidRDefault="00D5508B" w:rsidP="00D5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5508B" w:rsidRPr="00F444B9" w:rsidRDefault="00D5508B" w:rsidP="00D5508B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Pr="00F444B9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предметно-количественный учет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08B" w:rsidRPr="00F444B9" w:rsidRDefault="00D5508B" w:rsidP="00D5508B">
      <w:pPr>
        <w:pStyle w:val="a7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Оформлять учетные  документы</w:t>
      </w:r>
    </w:p>
    <w:p w:rsidR="00D5508B" w:rsidRPr="00024492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92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024492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024492">
        <w:rPr>
          <w:rFonts w:ascii="Times New Roman" w:hAnsi="Times New Roman" w:cs="Times New Roman"/>
          <w:sz w:val="28"/>
          <w:szCs w:val="28"/>
        </w:rPr>
        <w:t>:</w:t>
      </w:r>
    </w:p>
    <w:p w:rsidR="00D5508B" w:rsidRPr="00F444B9" w:rsidRDefault="00D5508B" w:rsidP="00D5508B">
      <w:pPr>
        <w:pStyle w:val="24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F444B9">
        <w:rPr>
          <w:rFonts w:cs="Times New Roman"/>
          <w:sz w:val="28"/>
          <w:szCs w:val="28"/>
          <w:lang w:val="en-US"/>
        </w:rPr>
        <w:t>OK</w:t>
      </w:r>
      <w:r w:rsidRPr="00F444B9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5508B" w:rsidRPr="00F444B9" w:rsidRDefault="00D5508B" w:rsidP="00D5508B">
      <w:pPr>
        <w:pStyle w:val="24"/>
        <w:shd w:val="clear" w:color="auto" w:fill="auto"/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F444B9">
        <w:rPr>
          <w:rFonts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508B" w:rsidRPr="00F444B9" w:rsidRDefault="00D5508B" w:rsidP="00D5508B">
      <w:pPr>
        <w:pStyle w:val="24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F444B9">
        <w:t xml:space="preserve">ОК 4. </w:t>
      </w:r>
      <w:r w:rsidRPr="00F444B9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F444B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.</w:t>
      </w:r>
    </w:p>
    <w:p w:rsidR="00D5508B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5B1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F96B68" w:rsidRPr="00F96B68" w:rsidRDefault="00F96B68" w:rsidP="00D550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B68">
        <w:rPr>
          <w:rFonts w:ascii="Times New Roman" w:hAnsi="Times New Roman" w:cs="Times New Roman"/>
          <w:b/>
          <w:color w:val="FF0000"/>
          <w:sz w:val="28"/>
          <w:szCs w:val="28"/>
        </w:rPr>
        <w:t>Ответить устно на вопросы.</w:t>
      </w:r>
    </w:p>
    <w:p w:rsidR="00D5508B" w:rsidRPr="00F444B9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444B9">
        <w:rPr>
          <w:rFonts w:ascii="Times New Roman" w:hAnsi="Times New Roman" w:cs="Times New Roman"/>
          <w:b/>
          <w:bCs/>
          <w:sz w:val="28"/>
          <w:szCs w:val="28"/>
        </w:rPr>
        <w:t>Контроль исходного уровня:</w:t>
      </w:r>
    </w:p>
    <w:p w:rsidR="00D5508B" w:rsidRPr="00F444B9" w:rsidRDefault="00D5508B" w:rsidP="00B379DD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Нормативные документы, регламентирующие правила прописывания, учета и отпуска сред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</w:t>
      </w:r>
      <w:r w:rsidRPr="00F444B9">
        <w:rPr>
          <w:rFonts w:ascii="Times New Roman" w:hAnsi="Times New Roman" w:cs="Times New Roman"/>
          <w:sz w:val="28"/>
          <w:szCs w:val="28"/>
        </w:rPr>
        <w:t>предметно-количеств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444B9">
        <w:rPr>
          <w:rFonts w:ascii="Times New Roman" w:hAnsi="Times New Roman" w:cs="Times New Roman"/>
          <w:sz w:val="28"/>
          <w:szCs w:val="28"/>
        </w:rPr>
        <w:t>учете</w:t>
      </w:r>
    </w:p>
    <w:p w:rsidR="00D5508B" w:rsidRPr="00545B61" w:rsidRDefault="00D5508B" w:rsidP="00B379DD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группы веществ, находящиеся на </w:t>
      </w:r>
      <w:r w:rsidRPr="00F444B9">
        <w:rPr>
          <w:rFonts w:ascii="Times New Roman" w:hAnsi="Times New Roman" w:cs="Times New Roman"/>
          <w:sz w:val="28"/>
          <w:szCs w:val="28"/>
        </w:rPr>
        <w:t>предметно-количе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44B9">
        <w:rPr>
          <w:rFonts w:ascii="Times New Roman" w:hAnsi="Times New Roman" w:cs="Times New Roman"/>
          <w:sz w:val="28"/>
          <w:szCs w:val="28"/>
        </w:rPr>
        <w:t xml:space="preserve">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8B" w:rsidRPr="00F444B9" w:rsidRDefault="00D5508B" w:rsidP="00B379DD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Правила выписывания оформления требований и рецептов на наркотическ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психотроп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ядовитые и </w:t>
      </w:r>
      <w:r>
        <w:rPr>
          <w:rFonts w:ascii="Times New Roman" w:eastAsia="Times New Roman" w:hAnsi="Times New Roman" w:cs="Times New Roman"/>
          <w:sz w:val="28"/>
          <w:szCs w:val="28"/>
        </w:rPr>
        <w:t>сильнодействующие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е средства.</w:t>
      </w:r>
    </w:p>
    <w:p w:rsidR="00D5508B" w:rsidRPr="00F444B9" w:rsidRDefault="00D5508B" w:rsidP="00B379DD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Сроки действия и хранения рецептов на перечисленные лекарственные </w:t>
      </w:r>
      <w:r w:rsidR="00FF5D65">
        <w:rPr>
          <w:rFonts w:ascii="Times New Roman" w:eastAsia="Times New Roman" w:hAnsi="Times New Roman" w:cs="Times New Roman"/>
          <w:sz w:val="28"/>
          <w:szCs w:val="28"/>
        </w:rPr>
        <w:t>препараты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08B" w:rsidRPr="00F444B9" w:rsidRDefault="00D5508B" w:rsidP="00B379DD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 xml:space="preserve">Нормы отпуска на перечисленные лекарственные средства.  Порядок отпуска лекарственных средств, стоящих на </w:t>
      </w:r>
      <w:r w:rsidRPr="00F444B9">
        <w:rPr>
          <w:rFonts w:ascii="Times New Roman" w:hAnsi="Times New Roman" w:cs="Times New Roman"/>
          <w:sz w:val="28"/>
          <w:szCs w:val="28"/>
        </w:rPr>
        <w:t>предметно-количественном учете</w:t>
      </w:r>
      <w:r w:rsidRPr="00F44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174" w:rsidRPr="009E1174" w:rsidRDefault="00D5508B" w:rsidP="00B379DD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174">
        <w:rPr>
          <w:rFonts w:ascii="Times New Roman" w:eastAsia="Times New Roman" w:hAnsi="Times New Roman" w:cs="Times New Roman"/>
          <w:sz w:val="28"/>
          <w:szCs w:val="28"/>
        </w:rPr>
        <w:t xml:space="preserve">Правила оформления Журналов </w:t>
      </w:r>
      <w:r w:rsidRPr="009E1174">
        <w:rPr>
          <w:rFonts w:ascii="Times New Roman" w:hAnsi="Times New Roman" w:cs="Times New Roman"/>
          <w:sz w:val="28"/>
          <w:szCs w:val="28"/>
        </w:rPr>
        <w:t>предметно-количественного учета</w:t>
      </w:r>
      <w:r w:rsidR="009E1174">
        <w:rPr>
          <w:rFonts w:ascii="Times New Roman" w:hAnsi="Times New Roman" w:cs="Times New Roman"/>
          <w:sz w:val="28"/>
          <w:szCs w:val="28"/>
        </w:rPr>
        <w:t>.</w:t>
      </w:r>
    </w:p>
    <w:p w:rsidR="00D5508B" w:rsidRPr="009E1174" w:rsidRDefault="00D5508B" w:rsidP="00B379DD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174">
        <w:rPr>
          <w:rFonts w:ascii="Times New Roman" w:eastAsia="Times New Roman" w:hAnsi="Times New Roman" w:cs="Times New Roman"/>
          <w:sz w:val="28"/>
          <w:szCs w:val="28"/>
        </w:rPr>
        <w:t xml:space="preserve">Правила ведения Журналов </w:t>
      </w:r>
      <w:r w:rsidRPr="009E1174">
        <w:rPr>
          <w:rFonts w:ascii="Times New Roman" w:hAnsi="Times New Roman" w:cs="Times New Roman"/>
          <w:sz w:val="28"/>
          <w:szCs w:val="28"/>
        </w:rPr>
        <w:t>предметно-количественного учета</w:t>
      </w:r>
    </w:p>
    <w:p w:rsidR="00D5508B" w:rsidRPr="00F444B9" w:rsidRDefault="00D5508B" w:rsidP="00D5508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08B" w:rsidRPr="00F444B9" w:rsidRDefault="00D5508B" w:rsidP="00D5508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2. Содержание темы.</w:t>
      </w:r>
    </w:p>
    <w:p w:rsidR="00D5508B" w:rsidRDefault="00D5508B" w:rsidP="00D550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Аптечные учреждения, а также их подразделения, осуществляющие виды деятельности, связанные с оборотом </w:t>
      </w:r>
      <w:r w:rsidR="00FF5D65">
        <w:rPr>
          <w:rFonts w:ascii="Times New Roman" w:hAnsi="Times New Roman" w:cs="Times New Roman"/>
          <w:sz w:val="28"/>
          <w:szCs w:val="28"/>
        </w:rPr>
        <w:t>лекарственных средств, подлежащих предметно-количественному учету</w:t>
      </w:r>
      <w:r w:rsidRPr="00F444B9">
        <w:rPr>
          <w:rFonts w:ascii="Times New Roman" w:hAnsi="Times New Roman" w:cs="Times New Roman"/>
          <w:sz w:val="28"/>
          <w:szCs w:val="28"/>
        </w:rPr>
        <w:t>, обязаны вести журналы регистрации по специальным формам</w:t>
      </w:r>
      <w:r w:rsidR="00E07AA5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Pr="00F444B9">
        <w:rPr>
          <w:rFonts w:ascii="Times New Roman" w:hAnsi="Times New Roman" w:cs="Times New Roman"/>
          <w:sz w:val="28"/>
          <w:szCs w:val="28"/>
        </w:rPr>
        <w:t>.</w:t>
      </w:r>
    </w:p>
    <w:p w:rsidR="00E07AA5" w:rsidRPr="00F444B9" w:rsidRDefault="00E07AA5" w:rsidP="00D550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4569"/>
        <w:gridCol w:w="4819"/>
      </w:tblGrid>
      <w:tr w:rsidR="00E07AA5" w:rsidRPr="00E07AA5" w:rsidTr="00FF5D65">
        <w:trPr>
          <w:trHeight w:val="324"/>
        </w:trPr>
        <w:tc>
          <w:tcPr>
            <w:tcW w:w="4569" w:type="dxa"/>
          </w:tcPr>
          <w:p w:rsidR="00E07AA5" w:rsidRPr="00E07AA5" w:rsidRDefault="00E07AA5" w:rsidP="00E07A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A5">
              <w:rPr>
                <w:rFonts w:ascii="Times New Roman" w:hAnsi="Times New Roman" w:cs="Times New Roman"/>
                <w:b/>
                <w:sz w:val="24"/>
                <w:szCs w:val="24"/>
              </w:rPr>
              <w:t>Списки ЛП</w:t>
            </w:r>
          </w:p>
        </w:tc>
        <w:tc>
          <w:tcPr>
            <w:tcW w:w="4819" w:type="dxa"/>
          </w:tcPr>
          <w:p w:rsidR="00E07AA5" w:rsidRPr="00E07AA5" w:rsidRDefault="006D062A" w:rsidP="006D062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ф</w:t>
            </w:r>
            <w:r w:rsidR="00E07AA5" w:rsidRPr="00E07AA5">
              <w:rPr>
                <w:rFonts w:ascii="Times New Roman" w:hAnsi="Times New Roman" w:cs="Times New Roman"/>
                <w:b/>
                <w:sz w:val="24"/>
                <w:szCs w:val="24"/>
              </w:rPr>
              <w:t>ормы журналов</w:t>
            </w:r>
          </w:p>
        </w:tc>
      </w:tr>
      <w:tr w:rsidR="00E07AA5" w:rsidRPr="00E07AA5" w:rsidTr="00FF5D65">
        <w:trPr>
          <w:trHeight w:val="339"/>
        </w:trPr>
        <w:tc>
          <w:tcPr>
            <w:tcW w:w="4569" w:type="dxa"/>
          </w:tcPr>
          <w:p w:rsidR="00E07AA5" w:rsidRPr="00E07AA5" w:rsidRDefault="00E07AA5" w:rsidP="00D550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A5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 и психотропные вещества списка </w:t>
            </w:r>
            <w:r w:rsidRPr="00E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7AA5">
              <w:rPr>
                <w:rFonts w:ascii="Times New Roman" w:hAnsi="Times New Roman" w:cs="Times New Roman"/>
                <w:sz w:val="24"/>
                <w:szCs w:val="24"/>
              </w:rPr>
              <w:t xml:space="preserve">, психотропные вещества списка </w:t>
            </w:r>
            <w:r w:rsidRPr="00E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9" w:type="dxa"/>
          </w:tcPr>
          <w:p w:rsidR="00E07AA5" w:rsidRPr="00E07AA5" w:rsidRDefault="00E07AA5" w:rsidP="00E07AA5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от 04.11.2006 г. № 644. </w:t>
            </w:r>
          </w:p>
          <w:p w:rsidR="00E07AA5" w:rsidRPr="00E07AA5" w:rsidRDefault="00E07AA5" w:rsidP="00D550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2A" w:rsidRPr="00E07AA5" w:rsidTr="00FF5D65">
        <w:trPr>
          <w:trHeight w:val="339"/>
        </w:trPr>
        <w:tc>
          <w:tcPr>
            <w:tcW w:w="4569" w:type="dxa"/>
          </w:tcPr>
          <w:p w:rsidR="006D062A" w:rsidRPr="00E07AA5" w:rsidRDefault="006D062A" w:rsidP="00D550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</w:p>
        </w:tc>
        <w:tc>
          <w:tcPr>
            <w:tcW w:w="4819" w:type="dxa"/>
          </w:tcPr>
          <w:p w:rsidR="006D062A" w:rsidRPr="006D062A" w:rsidRDefault="006D062A" w:rsidP="006D062A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 Правительства РФ от 09.06.2010 г. № 419. </w:t>
            </w:r>
          </w:p>
          <w:p w:rsidR="006D062A" w:rsidRPr="006D062A" w:rsidRDefault="006D062A" w:rsidP="00E07AA5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AA5" w:rsidRPr="00E07AA5" w:rsidTr="00FF5D65">
        <w:trPr>
          <w:trHeight w:val="324"/>
        </w:trPr>
        <w:tc>
          <w:tcPr>
            <w:tcW w:w="4569" w:type="dxa"/>
          </w:tcPr>
          <w:p w:rsidR="00E07AA5" w:rsidRPr="00E07AA5" w:rsidRDefault="00E07AA5" w:rsidP="00D550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действующие вещества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, комбинированные ЛП, иные ЛП подлежащие ПКУ</w:t>
            </w:r>
          </w:p>
        </w:tc>
        <w:tc>
          <w:tcPr>
            <w:tcW w:w="4819" w:type="dxa"/>
          </w:tcPr>
          <w:p w:rsidR="006D062A" w:rsidRPr="006D062A" w:rsidRDefault="006D062A" w:rsidP="006D062A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2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Ф от 17.06.2013 № 378н</w:t>
            </w:r>
            <w:r w:rsidRPr="006D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AA5" w:rsidRPr="006D062A" w:rsidRDefault="00E07AA5" w:rsidP="00D550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08B" w:rsidRDefault="00D5508B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61" w:rsidRPr="00FF5D65" w:rsidRDefault="00E83961" w:rsidP="00E839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приход и расход в журналах указывается одной цифрой за день в целом, в аптеках формируют </w:t>
      </w:r>
      <w:r w:rsidRPr="00E8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борочный лист</w:t>
      </w:r>
      <w:r w:rsidRPr="00E83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FF5D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птечной организации е</w:t>
      </w:r>
      <w:r w:rsidRPr="00FF5D65">
        <w:rPr>
          <w:rFonts w:ascii="Times New Roman" w:hAnsi="Times New Roman" w:cs="Times New Roman"/>
          <w:sz w:val="28"/>
          <w:szCs w:val="28"/>
        </w:rPr>
        <w:t xml:space="preserve">жедневно составляется </w:t>
      </w:r>
      <w:r w:rsidRPr="00FF5D65">
        <w:rPr>
          <w:rFonts w:ascii="Times New Roman" w:hAnsi="Times New Roman" w:cs="Times New Roman"/>
          <w:b/>
          <w:sz w:val="28"/>
          <w:szCs w:val="28"/>
        </w:rPr>
        <w:t>выборочный лист</w:t>
      </w:r>
      <w:r w:rsidRPr="00FF5D65">
        <w:rPr>
          <w:rFonts w:ascii="Times New Roman" w:hAnsi="Times New Roman" w:cs="Times New Roman"/>
          <w:sz w:val="28"/>
          <w:szCs w:val="28"/>
        </w:rPr>
        <w:t xml:space="preserve">, в котором указываются израсходованные </w:t>
      </w:r>
      <w:r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Pr="00FF5D65">
        <w:rPr>
          <w:rFonts w:ascii="Times New Roman" w:hAnsi="Times New Roman" w:cs="Times New Roman"/>
          <w:sz w:val="28"/>
          <w:szCs w:val="28"/>
        </w:rPr>
        <w:t xml:space="preserve">, состоящие на ПКУ, их количество и основание расхода (рецепты или требования). Данные выборочного листа заносятся в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FF5D65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E83961" w:rsidRDefault="00E83961" w:rsidP="00FF5D65">
      <w:pPr>
        <w:pStyle w:val="a7"/>
        <w:spacing w:after="0" w:line="240" w:lineRule="auto"/>
        <w:ind w:left="0" w:firstLine="567"/>
        <w:jc w:val="both"/>
        <w:rPr>
          <w:rFonts w:ascii="Verdana" w:hAnsi="Verdana"/>
          <w:color w:val="000000"/>
          <w:shd w:val="clear" w:color="auto" w:fill="FFFFFF"/>
        </w:rPr>
      </w:pPr>
    </w:p>
    <w:p w:rsidR="00E83961" w:rsidRDefault="00E83961" w:rsidP="00E83961">
      <w:pPr>
        <w:pStyle w:val="a7"/>
        <w:spacing w:after="0" w:line="240" w:lineRule="auto"/>
        <w:ind w:left="0" w:firstLine="567"/>
        <w:jc w:val="center"/>
        <w:rPr>
          <w:rFonts w:ascii="Verdana" w:hAnsi="Verdana"/>
          <w:color w:val="000000"/>
          <w:shd w:val="clear" w:color="auto" w:fill="FFFFFF"/>
        </w:rPr>
      </w:pPr>
      <w:r w:rsidRPr="00E83961">
        <w:rPr>
          <w:rFonts w:ascii="Verdana" w:hAnsi="Verdana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120390" cy="2295525"/>
            <wp:effectExtent l="171450" t="133350" r="365760" b="3143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52" t="26578" r="33035" b="2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D65" w:rsidRDefault="00FF5D65" w:rsidP="00FF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65">
        <w:rPr>
          <w:rFonts w:ascii="Times New Roman" w:hAnsi="Times New Roman" w:cs="Times New Roman"/>
          <w:sz w:val="28"/>
          <w:szCs w:val="28"/>
        </w:rPr>
        <w:t xml:space="preserve">На первое число каждого </w:t>
      </w:r>
      <w:proofErr w:type="gramStart"/>
      <w:r w:rsidRPr="00FF5D65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Pr="00FF5D65">
        <w:rPr>
          <w:rFonts w:ascii="Times New Roman" w:hAnsi="Times New Roman" w:cs="Times New Roman"/>
          <w:sz w:val="28"/>
          <w:szCs w:val="28"/>
        </w:rPr>
        <w:t xml:space="preserve"> МОЛ сверяет наличие лекарственных препаратов, подлежащих ПКУ с книжным остатком. По готовым лекарственным препаратам эти остатки должны совпадать. </w:t>
      </w:r>
    </w:p>
    <w:p w:rsidR="00FF5D65" w:rsidRPr="00FF5D65" w:rsidRDefault="00FF5D65" w:rsidP="00FF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65">
        <w:rPr>
          <w:rFonts w:ascii="Times New Roman" w:hAnsi="Times New Roman" w:cs="Times New Roman"/>
          <w:sz w:val="28"/>
          <w:szCs w:val="28"/>
        </w:rPr>
        <w:t xml:space="preserve">В случае расхождения </w:t>
      </w:r>
      <w:r>
        <w:rPr>
          <w:rFonts w:ascii="Times New Roman" w:hAnsi="Times New Roman" w:cs="Times New Roman"/>
          <w:sz w:val="28"/>
          <w:szCs w:val="28"/>
        </w:rPr>
        <w:t xml:space="preserve">(для фармацевтических субстанций) </w:t>
      </w:r>
      <w:r w:rsidRPr="00FF5D65">
        <w:rPr>
          <w:rFonts w:ascii="Times New Roman" w:hAnsi="Times New Roman" w:cs="Times New Roman"/>
          <w:sz w:val="28"/>
          <w:szCs w:val="28"/>
        </w:rPr>
        <w:t>книжного остатка и фактического наличия рассчитывается естественная убыль. Нормы естественной убыли утверждены</w:t>
      </w:r>
      <w:r w:rsidR="00B76A22">
        <w:rPr>
          <w:rFonts w:ascii="Times New Roman" w:hAnsi="Times New Roman" w:cs="Times New Roman"/>
          <w:sz w:val="28"/>
          <w:szCs w:val="28"/>
        </w:rPr>
        <w:t xml:space="preserve"> для</w:t>
      </w:r>
      <w:r w:rsidRPr="00FF5D65">
        <w:rPr>
          <w:rFonts w:ascii="Times New Roman" w:hAnsi="Times New Roman" w:cs="Times New Roman"/>
          <w:sz w:val="28"/>
          <w:szCs w:val="28"/>
        </w:rPr>
        <w:t xml:space="preserve"> лекарственных средств и этилового спирта, отпускаемых в составе </w:t>
      </w:r>
      <w:proofErr w:type="spellStart"/>
      <w:r w:rsidRPr="00FF5D65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FF5D65">
        <w:rPr>
          <w:rFonts w:ascii="Times New Roman" w:hAnsi="Times New Roman" w:cs="Times New Roman"/>
          <w:sz w:val="28"/>
          <w:szCs w:val="28"/>
        </w:rPr>
        <w:t xml:space="preserve"> лекарственных форм и ВАЗ, а также по требованиям ЛПУ или других учреждений. </w:t>
      </w:r>
    </w:p>
    <w:p w:rsidR="009E1174" w:rsidRDefault="00B76A22" w:rsidP="00B76A2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22">
        <w:rPr>
          <w:rFonts w:ascii="Times New Roman" w:hAnsi="Times New Roman" w:cs="Times New Roman"/>
          <w:sz w:val="28"/>
          <w:szCs w:val="28"/>
        </w:rPr>
        <w:t xml:space="preserve">Нормы естественной убыли для медикаментов, стоящих на ПКУ установлены </w:t>
      </w:r>
      <w:r w:rsidRPr="00B76A22">
        <w:rPr>
          <w:rFonts w:ascii="Times New Roman" w:hAnsi="Times New Roman" w:cs="Times New Roman"/>
          <w:sz w:val="28"/>
          <w:szCs w:val="28"/>
          <w:u w:val="single"/>
        </w:rPr>
        <w:t>к израсходованному количеству</w:t>
      </w:r>
      <w:r w:rsidRPr="00B76A22">
        <w:rPr>
          <w:rFonts w:ascii="Times New Roman" w:hAnsi="Times New Roman" w:cs="Times New Roman"/>
          <w:sz w:val="28"/>
          <w:szCs w:val="28"/>
        </w:rPr>
        <w:t xml:space="preserve"> и зависят от вида расхода.</w:t>
      </w:r>
    </w:p>
    <w:p w:rsidR="00B76A22" w:rsidRPr="00B76A22" w:rsidRDefault="00B76A22" w:rsidP="00B76A2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1984"/>
        <w:gridCol w:w="1524"/>
      </w:tblGrid>
      <w:tr w:rsidR="00B76A22" w:rsidRPr="00B76A22" w:rsidTr="00B76A22">
        <w:tc>
          <w:tcPr>
            <w:tcW w:w="3936" w:type="dxa"/>
            <w:vMerge w:val="restart"/>
          </w:tcPr>
          <w:p w:rsidR="00B76A22" w:rsidRPr="00B76A22" w:rsidRDefault="00B76A22" w:rsidP="00F9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76A22" w:rsidRPr="00B76A22" w:rsidRDefault="00B76A22" w:rsidP="00F9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5634" w:type="dxa"/>
            <w:gridSpan w:val="3"/>
          </w:tcPr>
          <w:p w:rsidR="00B76A22" w:rsidRPr="00B76A22" w:rsidRDefault="00B76A22" w:rsidP="00F9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 xml:space="preserve">Нормы естественной убыли </w:t>
            </w:r>
          </w:p>
        </w:tc>
      </w:tr>
      <w:tr w:rsidR="00B76A22" w:rsidRPr="00B76A22" w:rsidTr="00B76A22">
        <w:tc>
          <w:tcPr>
            <w:tcW w:w="3936" w:type="dxa"/>
            <w:vMerge/>
          </w:tcPr>
          <w:p w:rsidR="00B76A22" w:rsidRPr="00B76A22" w:rsidRDefault="00B76A22" w:rsidP="00F9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A22" w:rsidRPr="00B76A22" w:rsidRDefault="00B76A22" w:rsidP="00F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подлежащие ПКУ</w:t>
            </w:r>
          </w:p>
        </w:tc>
        <w:tc>
          <w:tcPr>
            <w:tcW w:w="1984" w:type="dxa"/>
          </w:tcPr>
          <w:p w:rsidR="00B76A22" w:rsidRPr="00B76A22" w:rsidRDefault="00B76A22" w:rsidP="00F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Этиловый спирт</w:t>
            </w:r>
          </w:p>
        </w:tc>
        <w:tc>
          <w:tcPr>
            <w:tcW w:w="1524" w:type="dxa"/>
          </w:tcPr>
          <w:p w:rsidR="00B76A22" w:rsidRPr="00B76A22" w:rsidRDefault="00B76A22" w:rsidP="00F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Средства, не подлежащие ПКУ</w:t>
            </w:r>
          </w:p>
        </w:tc>
      </w:tr>
      <w:tr w:rsidR="00B76A22" w:rsidRPr="00B76A22" w:rsidTr="00B76A22">
        <w:tc>
          <w:tcPr>
            <w:tcW w:w="3936" w:type="dxa"/>
          </w:tcPr>
          <w:p w:rsidR="00B76A22" w:rsidRPr="00B76A22" w:rsidRDefault="00B76A22" w:rsidP="004F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Индивидуальное изготовление ЛС по рецептам и требованиям ЛПУ.</w:t>
            </w:r>
          </w:p>
        </w:tc>
        <w:tc>
          <w:tcPr>
            <w:tcW w:w="2126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  <w:tc>
          <w:tcPr>
            <w:tcW w:w="198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152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B76A22" w:rsidRPr="00B76A22" w:rsidTr="00B76A22">
        <w:tc>
          <w:tcPr>
            <w:tcW w:w="3936" w:type="dxa"/>
          </w:tcPr>
          <w:p w:rsidR="00B76A22" w:rsidRPr="00B76A22" w:rsidRDefault="00B76A22" w:rsidP="004F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гомеопатических</w:t>
            </w:r>
            <w:proofErr w:type="gramEnd"/>
            <w:r w:rsidRPr="00B76A22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2126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  <w:tc>
          <w:tcPr>
            <w:tcW w:w="198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152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A22" w:rsidRPr="00B76A22" w:rsidTr="00B76A22">
        <w:tc>
          <w:tcPr>
            <w:tcW w:w="3936" w:type="dxa"/>
          </w:tcPr>
          <w:p w:rsidR="00B76A22" w:rsidRPr="00B76A22" w:rsidRDefault="00B76A22" w:rsidP="004F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Отвешивание</w:t>
            </w:r>
            <w:proofErr w:type="spellEnd"/>
            <w:r w:rsidRPr="00B76A22">
              <w:rPr>
                <w:rFonts w:ascii="Times New Roman" w:hAnsi="Times New Roman" w:cs="Times New Roman"/>
                <w:sz w:val="24"/>
                <w:szCs w:val="24"/>
              </w:rPr>
              <w:t xml:space="preserve"> и отмеривание в аптечную тару без дополнительных технологических операций (смешивание, дозирование)</w:t>
            </w:r>
          </w:p>
        </w:tc>
        <w:tc>
          <w:tcPr>
            <w:tcW w:w="2126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  <w:p w:rsidR="00B76A22" w:rsidRPr="00B76A22" w:rsidRDefault="00B76A22" w:rsidP="004F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  <w:p w:rsidR="00B76A22" w:rsidRPr="00B76A22" w:rsidRDefault="00B76A22" w:rsidP="004F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76A22" w:rsidRPr="00B76A22" w:rsidRDefault="00B76A22" w:rsidP="004F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22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</w:tc>
      </w:tr>
    </w:tbl>
    <w:p w:rsidR="00FF5D65" w:rsidRPr="00B76A22" w:rsidRDefault="00FF5D6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D6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счета естественной убыли, в зависимости от израсходованного количества</w:t>
      </w:r>
    </w:p>
    <w:p w:rsidR="002256D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256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 журналу учета определить, сколько всего было израсходовано (по всем видам расходов) ЛС за месяц.</w:t>
      </w:r>
    </w:p>
    <w:p w:rsidR="002256D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читать </w:t>
      </w:r>
      <w:r w:rsidRPr="0022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ое значение естественной убыл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256D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Расход за месяц * % </w:t>
      </w:r>
      <w:proofErr w:type="spellStart"/>
      <w:r>
        <w:rPr>
          <w:rFonts w:ascii="Times New Roman" w:hAnsi="Times New Roman" w:cs="Times New Roman"/>
          <w:sz w:val="28"/>
          <w:szCs w:val="28"/>
        </w:rPr>
        <w:t>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таблице) / 100%</w:t>
      </w:r>
    </w:p>
    <w:p w:rsidR="002256D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журналу учета найти разницу между книжным остатком и фактическим</w:t>
      </w:r>
      <w:r w:rsidR="004F1008">
        <w:rPr>
          <w:rFonts w:ascii="Times New Roman" w:hAnsi="Times New Roman" w:cs="Times New Roman"/>
          <w:sz w:val="28"/>
          <w:szCs w:val="28"/>
        </w:rPr>
        <w:t xml:space="preserve"> - показатель недост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D65" w:rsidRDefault="002256D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авнить </w:t>
      </w:r>
      <w:r w:rsidRPr="0022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ое значение естественной убыли с показателем недостач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256D5">
        <w:rPr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r w:rsidR="004F1008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22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. </w:t>
      </w:r>
    </w:p>
    <w:p w:rsidR="00FF5D65" w:rsidRPr="004F1008" w:rsidRDefault="004F1008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008">
        <w:rPr>
          <w:rStyle w:val="af3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ывод:</w:t>
      </w:r>
      <w:r w:rsidRPr="004F10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недостача рецептурно-производственного отдела аптеки укладывается (не укладывается) в нормы естественной убыли.</w:t>
      </w:r>
    </w:p>
    <w:p w:rsidR="00FF5D65" w:rsidRPr="00F444B9" w:rsidRDefault="00FF5D65" w:rsidP="00D5508B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8B" w:rsidRPr="004665B1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665B1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D5508B" w:rsidRPr="00F444B9" w:rsidRDefault="00D5508B" w:rsidP="00B379D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Журнал учета операций, связанных с обращением лекарственных сре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я медицинского применения  на субстанции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скополамин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и спирт этиловый, согласно индивидуальному зада</w:t>
      </w:r>
      <w:r>
        <w:rPr>
          <w:rFonts w:ascii="Times New Roman" w:hAnsi="Times New Roman" w:cs="Times New Roman"/>
          <w:sz w:val="28"/>
          <w:szCs w:val="28"/>
        </w:rPr>
        <w:t>нию, определить книжный остаток (Приложение).</w:t>
      </w:r>
    </w:p>
    <w:p w:rsidR="00D5508B" w:rsidRPr="00F444B9" w:rsidRDefault="00D5508B" w:rsidP="00B379D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sz w:val="28"/>
          <w:szCs w:val="28"/>
        </w:rPr>
        <w:t>Журнал регистрации операций, связанных с обращением наркотических средств и психотропных веществ на субстанции морфин и кодеин, согласно индивидуальному заданию, определить книжный остаток.</w:t>
      </w:r>
    </w:p>
    <w:p w:rsidR="00D5508B" w:rsidRPr="00F444B9" w:rsidRDefault="00D5508B" w:rsidP="00B379D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Фактический остаток записать меньше книжного на 0,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8B" w:rsidRPr="00F444B9" w:rsidRDefault="00D5508B" w:rsidP="00B379D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Рассчитать естественную убыль, сделать вывод (на обратной стороне журн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8B" w:rsidRPr="00F444B9" w:rsidRDefault="00D5508B" w:rsidP="00B379D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формить выборочный лист на все препараты за один день, в котором есть расход всех препаратов.</w:t>
      </w:r>
    </w:p>
    <w:p w:rsidR="00D5508B" w:rsidRPr="00F444B9" w:rsidRDefault="00D5508B" w:rsidP="00B379D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Оформить Журнал регистрации операций, связанных с обращением </w:t>
      </w: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пных веществ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1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B9">
        <w:rPr>
          <w:rFonts w:ascii="Times New Roman" w:hAnsi="Times New Roman" w:cs="Times New Roman"/>
          <w:sz w:val="28"/>
          <w:szCs w:val="28"/>
        </w:rPr>
        <w:t>калия</w:t>
      </w:r>
      <w:proofErr w:type="gramEnd"/>
      <w:r w:rsidRPr="00F444B9">
        <w:rPr>
          <w:rFonts w:ascii="Times New Roman" w:hAnsi="Times New Roman" w:cs="Times New Roman"/>
          <w:sz w:val="28"/>
          <w:szCs w:val="28"/>
        </w:rPr>
        <w:t xml:space="preserve"> перманганат,  согласно индивидуальному заданию, определить книжный остаток.</w:t>
      </w:r>
    </w:p>
    <w:p w:rsidR="00D5508B" w:rsidRDefault="00D5508B" w:rsidP="00D55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2E5200" w:rsidP="002D1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rPr>
          <w:rFonts w:ascii="Times New Roman" w:hAnsi="Times New Roman" w:cs="Times New Roman"/>
          <w:bCs/>
          <w:sz w:val="28"/>
          <w:szCs w:val="28"/>
        </w:rPr>
        <w:sectPr w:rsidR="00F96B68" w:rsidSect="004F100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508B" w:rsidRPr="00F444B9">
        <w:rPr>
          <w:rFonts w:ascii="Times New Roman" w:hAnsi="Times New Roman" w:cs="Times New Roman"/>
          <w:b/>
          <w:sz w:val="28"/>
          <w:szCs w:val="28"/>
        </w:rPr>
        <w:t xml:space="preserve">. Домашнее задание: </w:t>
      </w:r>
      <w:r w:rsidR="00D5508B" w:rsidRPr="004665B1">
        <w:rPr>
          <w:rFonts w:ascii="Times New Roman" w:hAnsi="Times New Roman" w:cs="Times New Roman"/>
          <w:sz w:val="28"/>
          <w:szCs w:val="28"/>
        </w:rPr>
        <w:t>(1) С.200 -207</w:t>
      </w:r>
      <w:r w:rsidR="00D5508B">
        <w:rPr>
          <w:rFonts w:ascii="Times New Roman" w:hAnsi="Times New Roman" w:cs="Times New Roman"/>
          <w:sz w:val="28"/>
          <w:szCs w:val="28"/>
        </w:rPr>
        <w:t xml:space="preserve">. </w:t>
      </w:r>
      <w:r w:rsidR="00D5508B" w:rsidRPr="004665B1">
        <w:rPr>
          <w:rFonts w:ascii="Times New Roman" w:hAnsi="Times New Roman" w:cs="Times New Roman"/>
          <w:bCs/>
          <w:sz w:val="28"/>
          <w:szCs w:val="28"/>
        </w:rPr>
        <w:t>Подготовка к контрольной работе</w:t>
      </w:r>
      <w:r w:rsidR="00D5508B">
        <w:rPr>
          <w:rFonts w:ascii="Times New Roman" w:hAnsi="Times New Roman" w:cs="Times New Roman"/>
          <w:bCs/>
          <w:sz w:val="28"/>
          <w:szCs w:val="28"/>
        </w:rPr>
        <w:t>.</w:t>
      </w:r>
      <w:r w:rsidR="002D1CDB">
        <w:rPr>
          <w:rFonts w:ascii="Times New Roman" w:hAnsi="Times New Roman" w:cs="Times New Roman"/>
          <w:bCs/>
          <w:sz w:val="28"/>
          <w:szCs w:val="28"/>
        </w:rPr>
        <w:t xml:space="preserve"> Тестирование ПКУ.</w:t>
      </w:r>
    </w:p>
    <w:p w:rsidR="00F96B68" w:rsidRPr="00F444B9" w:rsidRDefault="00F96B68" w:rsidP="00F96B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 w:rsidRPr="00F444B9">
        <w:rPr>
          <w:rFonts w:ascii="Times New Roman" w:hAnsi="Times New Roman" w:cs="Times New Roman"/>
          <w:kern w:val="36"/>
          <w:sz w:val="28"/>
          <w:szCs w:val="28"/>
        </w:rPr>
        <w:lastRenderedPageBreak/>
        <w:t>Приложение</w:t>
      </w:r>
    </w:p>
    <w:p w:rsidR="00F96B68" w:rsidRPr="004665B1" w:rsidRDefault="00F96B68" w:rsidP="00F96B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665B1">
        <w:rPr>
          <w:rFonts w:ascii="Times New Roman" w:hAnsi="Times New Roman" w:cs="Times New Roman"/>
          <w:b/>
          <w:kern w:val="36"/>
          <w:sz w:val="28"/>
          <w:szCs w:val="28"/>
        </w:rPr>
        <w:t>Задания для самостоятельной работы</w:t>
      </w:r>
    </w:p>
    <w:p w:rsidR="00F96B68" w:rsidRPr="00F444B9" w:rsidRDefault="00F96B68" w:rsidP="00F96B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Тема « Предметно-количественный учет»</w:t>
      </w:r>
    </w:p>
    <w:p w:rsidR="00F96B68" w:rsidRPr="00F444B9" w:rsidRDefault="00F96B68" w:rsidP="00F9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96B68" w:rsidRPr="00F444B9" w:rsidRDefault="00F96B68" w:rsidP="00B37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4B9">
        <w:rPr>
          <w:rFonts w:ascii="Times New Roman" w:hAnsi="Times New Roman" w:cs="Times New Roman"/>
          <w:b/>
          <w:sz w:val="28"/>
          <w:szCs w:val="28"/>
        </w:rPr>
        <w:t>Скополамин</w:t>
      </w:r>
      <w:proofErr w:type="spellEnd"/>
    </w:p>
    <w:p w:rsidR="00F96B68" w:rsidRPr="00F444B9" w:rsidRDefault="00F96B68" w:rsidP="00B37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1.09.   0,35</w:t>
      </w:r>
    </w:p>
    <w:p w:rsidR="00F96B68" w:rsidRPr="00F444B9" w:rsidRDefault="00F96B68" w:rsidP="00B37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ступило на 2.09.     30,0</w:t>
      </w:r>
    </w:p>
    <w:p w:rsidR="00F96B68" w:rsidRPr="00F444B9" w:rsidRDefault="00F96B68" w:rsidP="00B379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Израсходовано </w:t>
      </w:r>
    </w:p>
    <w:tbl>
      <w:tblPr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662"/>
        <w:gridCol w:w="535"/>
        <w:gridCol w:w="662"/>
        <w:gridCol w:w="535"/>
        <w:gridCol w:w="534"/>
        <w:gridCol w:w="661"/>
        <w:gridCol w:w="533"/>
        <w:gridCol w:w="660"/>
        <w:gridCol w:w="660"/>
        <w:gridCol w:w="660"/>
        <w:gridCol w:w="516"/>
        <w:gridCol w:w="533"/>
        <w:gridCol w:w="533"/>
        <w:gridCol w:w="660"/>
        <w:gridCol w:w="660"/>
        <w:gridCol w:w="660"/>
        <w:gridCol w:w="533"/>
        <w:gridCol w:w="533"/>
        <w:gridCol w:w="533"/>
        <w:gridCol w:w="660"/>
        <w:gridCol w:w="660"/>
      </w:tblGrid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4" w:type="dxa"/>
          </w:tcPr>
          <w:p w:rsidR="00F96B68" w:rsidRPr="000D306D" w:rsidRDefault="002A0449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6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6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7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6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5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7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B379DD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Спирт этиловый</w:t>
      </w:r>
    </w:p>
    <w:p w:rsidR="00F96B68" w:rsidRPr="00F444B9" w:rsidRDefault="00F96B68" w:rsidP="00B379DD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1.09.    0,23</w:t>
      </w:r>
    </w:p>
    <w:p w:rsidR="00F96B68" w:rsidRPr="00F444B9" w:rsidRDefault="00F96B68" w:rsidP="00B379DD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ступило на 2.09.    28,5</w:t>
      </w:r>
    </w:p>
    <w:p w:rsidR="00F96B68" w:rsidRPr="00F444B9" w:rsidRDefault="00F96B68" w:rsidP="00B379DD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Израсходовано  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48"/>
        <w:gridCol w:w="648"/>
        <w:gridCol w:w="648"/>
        <w:gridCol w:w="648"/>
        <w:gridCol w:w="648"/>
        <w:gridCol w:w="647"/>
        <w:gridCol w:w="647"/>
        <w:gridCol w:w="524"/>
        <w:gridCol w:w="524"/>
        <w:gridCol w:w="647"/>
        <w:gridCol w:w="647"/>
        <w:gridCol w:w="524"/>
        <w:gridCol w:w="524"/>
        <w:gridCol w:w="647"/>
        <w:gridCol w:w="647"/>
        <w:gridCol w:w="647"/>
        <w:gridCol w:w="524"/>
        <w:gridCol w:w="647"/>
        <w:gridCol w:w="647"/>
        <w:gridCol w:w="647"/>
        <w:gridCol w:w="647"/>
      </w:tblGrid>
      <w:tr w:rsidR="00F96B68" w:rsidRPr="000D306D" w:rsidTr="00F96B68">
        <w:trPr>
          <w:trHeight w:val="292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B37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Морфин</w:t>
      </w:r>
    </w:p>
    <w:p w:rsidR="00F96B68" w:rsidRPr="00F444B9" w:rsidRDefault="00F96B68" w:rsidP="00B379DD">
      <w:pPr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1.09.    0,25</w:t>
      </w:r>
    </w:p>
    <w:p w:rsidR="00F96B68" w:rsidRPr="00F444B9" w:rsidRDefault="00F96B68" w:rsidP="00B379DD">
      <w:pPr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ступило на 2.09.    29,0</w:t>
      </w:r>
    </w:p>
    <w:p w:rsidR="00F96B68" w:rsidRPr="00F444B9" w:rsidRDefault="00F96B68" w:rsidP="00B379DD">
      <w:pPr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Израсходовано   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43"/>
        <w:gridCol w:w="643"/>
        <w:gridCol w:w="643"/>
        <w:gridCol w:w="520"/>
        <w:gridCol w:w="642"/>
        <w:gridCol w:w="642"/>
        <w:gridCol w:w="642"/>
        <w:gridCol w:w="642"/>
        <w:gridCol w:w="642"/>
        <w:gridCol w:w="642"/>
        <w:gridCol w:w="520"/>
        <w:gridCol w:w="520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B37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Кодеин</w:t>
      </w:r>
    </w:p>
    <w:p w:rsidR="00F96B68" w:rsidRPr="00F444B9" w:rsidRDefault="00F96B68" w:rsidP="00B379DD">
      <w:pPr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1.09.    0,27</w:t>
      </w:r>
    </w:p>
    <w:p w:rsidR="00F96B68" w:rsidRPr="00F444B9" w:rsidRDefault="00F96B68" w:rsidP="00B379DD">
      <w:pPr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ступило на 2.09.    28,9</w:t>
      </w:r>
    </w:p>
    <w:p w:rsidR="00F96B68" w:rsidRPr="00F444B9" w:rsidRDefault="00F96B68" w:rsidP="00B379DD">
      <w:pPr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Израсходовано   </w:t>
      </w:r>
    </w:p>
    <w:tbl>
      <w:tblPr>
        <w:tblW w:w="1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26"/>
        <w:gridCol w:w="526"/>
        <w:gridCol w:w="649"/>
        <w:gridCol w:w="648"/>
        <w:gridCol w:w="525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525"/>
        <w:gridCol w:w="648"/>
        <w:gridCol w:w="648"/>
        <w:gridCol w:w="648"/>
      </w:tblGrid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4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F96B68" w:rsidRPr="000D306D" w:rsidTr="00F96B68">
        <w:trPr>
          <w:trHeight w:val="283"/>
        </w:trPr>
        <w:tc>
          <w:tcPr>
            <w:tcW w:w="141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B379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Калия перманганат 3,0.</w:t>
      </w:r>
    </w:p>
    <w:p w:rsidR="00F96B68" w:rsidRPr="00F444B9" w:rsidRDefault="00F96B68" w:rsidP="00B379DD">
      <w:pPr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– 5 флаконов</w:t>
      </w:r>
    </w:p>
    <w:p w:rsidR="00F96B68" w:rsidRPr="00F444B9" w:rsidRDefault="00F96B68" w:rsidP="00B379DD">
      <w:pPr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02.09 поступило  по накладной № 20-150 флаконов</w:t>
      </w:r>
    </w:p>
    <w:p w:rsidR="00F96B68" w:rsidRPr="00F444B9" w:rsidRDefault="00F96B68" w:rsidP="00B379DD">
      <w:pPr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Расх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507"/>
        <w:gridCol w:w="507"/>
        <w:gridCol w:w="507"/>
        <w:gridCol w:w="424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496"/>
      </w:tblGrid>
      <w:tr w:rsidR="00F96B68" w:rsidRPr="000D306D" w:rsidTr="00F96B68">
        <w:trPr>
          <w:trHeight w:val="300"/>
        </w:trPr>
        <w:tc>
          <w:tcPr>
            <w:tcW w:w="218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317"/>
        </w:trPr>
        <w:tc>
          <w:tcPr>
            <w:tcW w:w="2180" w:type="dxa"/>
          </w:tcPr>
          <w:p w:rsidR="00F96B68" w:rsidRPr="00F96B68" w:rsidRDefault="00F96B68" w:rsidP="003F2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68" w:rsidRPr="000D306D" w:rsidTr="00F96B68">
        <w:trPr>
          <w:trHeight w:val="317"/>
        </w:trPr>
        <w:tc>
          <w:tcPr>
            <w:tcW w:w="2180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F96B68" w:rsidRPr="000D306D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6B68" w:rsidRDefault="00F9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6B68" w:rsidRPr="00F444B9" w:rsidRDefault="00F96B68" w:rsidP="00F96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F96B68" w:rsidRPr="00F444B9" w:rsidRDefault="00F96B68" w:rsidP="00B379D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Скополамин</w:t>
      </w:r>
      <w:proofErr w:type="spellEnd"/>
    </w:p>
    <w:p w:rsidR="00F96B68" w:rsidRPr="000D306D" w:rsidRDefault="00F96B68" w:rsidP="00B379DD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>Остаток на 1.09.   0,35</w:t>
      </w:r>
    </w:p>
    <w:p w:rsidR="00F96B68" w:rsidRPr="000D306D" w:rsidRDefault="00F96B68" w:rsidP="00B379DD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>Поступило на 2.09.     30,0</w:t>
      </w:r>
    </w:p>
    <w:p w:rsidR="00F96B68" w:rsidRPr="000D306D" w:rsidRDefault="00F96B68" w:rsidP="00B379DD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</w:p>
    <w:tbl>
      <w:tblPr>
        <w:tblW w:w="13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636"/>
        <w:gridCol w:w="516"/>
        <w:gridCol w:w="636"/>
        <w:gridCol w:w="516"/>
        <w:gridCol w:w="516"/>
        <w:gridCol w:w="636"/>
        <w:gridCol w:w="516"/>
        <w:gridCol w:w="636"/>
        <w:gridCol w:w="636"/>
        <w:gridCol w:w="636"/>
        <w:gridCol w:w="516"/>
        <w:gridCol w:w="516"/>
        <w:gridCol w:w="516"/>
        <w:gridCol w:w="636"/>
        <w:gridCol w:w="636"/>
        <w:gridCol w:w="636"/>
        <w:gridCol w:w="516"/>
        <w:gridCol w:w="516"/>
        <w:gridCol w:w="516"/>
        <w:gridCol w:w="636"/>
        <w:gridCol w:w="636"/>
      </w:tblGrid>
      <w:tr w:rsidR="00F96B68" w:rsidRPr="000D306D" w:rsidTr="00F96B68">
        <w:trPr>
          <w:trHeight w:val="283"/>
        </w:trPr>
        <w:tc>
          <w:tcPr>
            <w:tcW w:w="141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0D306D" w:rsidTr="00F96B68">
        <w:trPr>
          <w:trHeight w:val="283"/>
        </w:trPr>
        <w:tc>
          <w:tcPr>
            <w:tcW w:w="1417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F96B68" w:rsidRPr="000D306D" w:rsidTr="00F96B68">
        <w:trPr>
          <w:trHeight w:val="283"/>
        </w:trPr>
        <w:tc>
          <w:tcPr>
            <w:tcW w:w="141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B68" w:rsidRPr="00F444B9" w:rsidRDefault="00F96B68" w:rsidP="00F96B6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2.Спирт этиловый</w:t>
      </w:r>
    </w:p>
    <w:p w:rsidR="00F96B68" w:rsidRPr="000D306D" w:rsidRDefault="00F96B68" w:rsidP="00B379DD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>Остаток на 1.09.    1,25</w:t>
      </w:r>
    </w:p>
    <w:p w:rsidR="00F96B68" w:rsidRPr="00F444B9" w:rsidRDefault="00F96B68" w:rsidP="00B379D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Поступила 2.09.     4</w:t>
      </w:r>
      <w:r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5,0</w:t>
      </w:r>
    </w:p>
    <w:p w:rsidR="00F96B68" w:rsidRPr="00F444B9" w:rsidRDefault="00F96B68" w:rsidP="00B379D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9"/>
        <w:gridCol w:w="665"/>
        <w:gridCol w:w="665"/>
        <w:gridCol w:w="665"/>
        <w:gridCol w:w="665"/>
        <w:gridCol w:w="665"/>
        <w:gridCol w:w="732"/>
        <w:gridCol w:w="665"/>
        <w:gridCol w:w="666"/>
        <w:gridCol w:w="666"/>
        <w:gridCol w:w="666"/>
        <w:gridCol w:w="666"/>
        <w:gridCol w:w="666"/>
        <w:gridCol w:w="666"/>
        <w:gridCol w:w="584"/>
        <w:gridCol w:w="567"/>
        <w:gridCol w:w="709"/>
        <w:gridCol w:w="708"/>
        <w:gridCol w:w="709"/>
        <w:gridCol w:w="567"/>
        <w:gridCol w:w="567"/>
        <w:gridCol w:w="567"/>
      </w:tblGrid>
      <w:tr w:rsidR="00F96B68" w:rsidRPr="000D306D" w:rsidTr="00F96B68">
        <w:tc>
          <w:tcPr>
            <w:tcW w:w="851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B68" w:rsidRPr="000D306D" w:rsidTr="00F96B68">
        <w:tc>
          <w:tcPr>
            <w:tcW w:w="851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47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8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70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70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70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F96B68" w:rsidRPr="000D306D" w:rsidTr="00F96B68">
        <w:tc>
          <w:tcPr>
            <w:tcW w:w="851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47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73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584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6B68" w:rsidRPr="00F444B9" w:rsidRDefault="00F96B68" w:rsidP="00B379DD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Морфин</w:t>
      </w:r>
    </w:p>
    <w:p w:rsidR="00F96B68" w:rsidRPr="00F96B68" w:rsidRDefault="00F96B68" w:rsidP="00B379DD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B68">
        <w:rPr>
          <w:rFonts w:ascii="Times New Roman" w:eastAsia="Times New Roman" w:hAnsi="Times New Roman" w:cs="Times New Roman"/>
          <w:sz w:val="28"/>
          <w:szCs w:val="28"/>
        </w:rPr>
        <w:t>Остаток на 1.09.</w:t>
      </w:r>
      <w:r w:rsidRPr="00F96B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1,5</w:t>
      </w:r>
    </w:p>
    <w:p w:rsidR="00F96B68" w:rsidRPr="00F444B9" w:rsidRDefault="00F96B68" w:rsidP="00B379D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Поступило 2.09.     4</w:t>
      </w:r>
      <w:r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0,0</w:t>
      </w:r>
    </w:p>
    <w:p w:rsidR="00F96B68" w:rsidRPr="00F444B9" w:rsidRDefault="00F96B68" w:rsidP="00B379D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</w:p>
    <w:tbl>
      <w:tblPr>
        <w:tblW w:w="15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578"/>
        <w:gridCol w:w="567"/>
        <w:gridCol w:w="567"/>
        <w:gridCol w:w="756"/>
        <w:gridCol w:w="519"/>
        <w:gridCol w:w="756"/>
        <w:gridCol w:w="756"/>
        <w:gridCol w:w="615"/>
        <w:gridCol w:w="756"/>
        <w:gridCol w:w="519"/>
        <w:gridCol w:w="567"/>
        <w:gridCol w:w="756"/>
        <w:gridCol w:w="662"/>
        <w:gridCol w:w="756"/>
        <w:gridCol w:w="756"/>
      </w:tblGrid>
      <w:tr w:rsidR="00F96B68" w:rsidRPr="000D306D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78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5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2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96B68" w:rsidRPr="000D306D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p</w:t>
            </w:r>
            <w:proofErr w:type="spellEnd"/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,23</w:t>
            </w: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57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1</w:t>
            </w:r>
          </w:p>
        </w:tc>
        <w:tc>
          <w:tcPr>
            <w:tcW w:w="51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2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9</w:t>
            </w:r>
          </w:p>
        </w:tc>
        <w:tc>
          <w:tcPr>
            <w:tcW w:w="61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1</w:t>
            </w:r>
          </w:p>
        </w:tc>
        <w:tc>
          <w:tcPr>
            <w:tcW w:w="51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3</w:t>
            </w:r>
          </w:p>
        </w:tc>
        <w:tc>
          <w:tcPr>
            <w:tcW w:w="66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3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2</w:t>
            </w:r>
          </w:p>
        </w:tc>
      </w:tr>
      <w:tr w:rsidR="00F96B68" w:rsidRPr="000D306D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9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0D306D" w:rsidRDefault="00F96B68" w:rsidP="00F9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4. </w:t>
      </w:r>
      <w:r w:rsidRPr="00F444B9">
        <w:rPr>
          <w:rFonts w:ascii="Times New Roman" w:hAnsi="Times New Roman" w:cs="Times New Roman"/>
          <w:b/>
          <w:sz w:val="28"/>
          <w:szCs w:val="28"/>
        </w:rPr>
        <w:t>Кодеин:</w:t>
      </w:r>
    </w:p>
    <w:p w:rsidR="00F96B68" w:rsidRPr="00F96B68" w:rsidRDefault="00F96B68" w:rsidP="00B379DD">
      <w:pPr>
        <w:pStyle w:val="a7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96B68">
        <w:rPr>
          <w:rFonts w:ascii="Times New Roman" w:hAnsi="Times New Roman" w:cs="Times New Roman"/>
          <w:sz w:val="28"/>
          <w:szCs w:val="28"/>
        </w:rPr>
        <w:t>Остаток на 1.09.   1,75</w:t>
      </w:r>
    </w:p>
    <w:p w:rsidR="00F96B68" w:rsidRPr="00F444B9" w:rsidRDefault="00F96B68" w:rsidP="00B37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Поступила 2.09.   19,0</w:t>
      </w:r>
    </w:p>
    <w:p w:rsidR="00F96B68" w:rsidRPr="00F444B9" w:rsidRDefault="00F96B68" w:rsidP="00B379D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зрасходовано</w:t>
      </w:r>
    </w:p>
    <w:p w:rsidR="00F96B68" w:rsidRPr="00F444B9" w:rsidRDefault="00F96B68" w:rsidP="00F96B6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756"/>
        <w:gridCol w:w="564"/>
        <w:gridCol w:w="659"/>
        <w:gridCol w:w="612"/>
        <w:gridCol w:w="572"/>
        <w:gridCol w:w="567"/>
        <w:gridCol w:w="709"/>
        <w:gridCol w:w="756"/>
        <w:gridCol w:w="756"/>
        <w:gridCol w:w="614"/>
        <w:gridCol w:w="709"/>
        <w:gridCol w:w="756"/>
        <w:gridCol w:w="756"/>
        <w:gridCol w:w="580"/>
        <w:gridCol w:w="675"/>
      </w:tblGrid>
      <w:tr w:rsidR="00F96B68" w:rsidRPr="00C851D5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4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2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4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5" w:type="dxa"/>
          </w:tcPr>
          <w:p w:rsid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96B68" w:rsidRPr="00C851D5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</w:t>
            </w: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564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65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572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6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70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14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70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580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5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</w:tr>
      <w:tr w:rsidR="00F96B68" w:rsidRPr="00C851D5" w:rsidTr="00F96B68">
        <w:tc>
          <w:tcPr>
            <w:tcW w:w="993" w:type="dxa"/>
          </w:tcPr>
          <w:p w:rsidR="00F96B68" w:rsidRPr="00F96B68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612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675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6B68" w:rsidRPr="00F444B9" w:rsidRDefault="00F96B68" w:rsidP="00B379D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Калия перманганат 5,0</w:t>
      </w:r>
      <w:r w:rsidRPr="00F444B9">
        <w:rPr>
          <w:rFonts w:ascii="Times New Roman" w:hAnsi="Times New Roman" w:cs="Times New Roman"/>
          <w:sz w:val="28"/>
          <w:szCs w:val="28"/>
        </w:rPr>
        <w:t>.</w:t>
      </w:r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– 3 флакона</w:t>
      </w:r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03.09 поступило  по накладной № 25-190 флаконов</w:t>
      </w:r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Рас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507"/>
        <w:gridCol w:w="507"/>
        <w:gridCol w:w="507"/>
        <w:gridCol w:w="424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456"/>
      </w:tblGrid>
      <w:tr w:rsidR="00F96B68" w:rsidRPr="00C851D5" w:rsidTr="00F96B68">
        <w:trPr>
          <w:trHeight w:val="300"/>
        </w:trPr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" w:type="dxa"/>
          </w:tcPr>
          <w:p w:rsidR="00F96B68" w:rsidRPr="00C851D5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6B68" w:rsidRPr="00C851D5" w:rsidTr="00F96B68">
        <w:trPr>
          <w:trHeight w:val="317"/>
        </w:trPr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68" w:rsidRPr="00C851D5" w:rsidTr="00F96B68">
        <w:trPr>
          <w:trHeight w:val="317"/>
        </w:trPr>
        <w:tc>
          <w:tcPr>
            <w:tcW w:w="507" w:type="dxa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F96B68" w:rsidRPr="00C851D5" w:rsidRDefault="00F96B68" w:rsidP="00F9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A3B" w:rsidRDefault="00497A3B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A3B" w:rsidRDefault="00497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A3B" w:rsidRPr="00F444B9" w:rsidRDefault="00497A3B" w:rsidP="00497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497A3B" w:rsidRPr="00F444B9" w:rsidRDefault="00497A3B" w:rsidP="00497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Скополамин</w:t>
      </w:r>
      <w:proofErr w:type="spellEnd"/>
    </w:p>
    <w:p w:rsidR="00497A3B" w:rsidRPr="000D306D" w:rsidRDefault="00497A3B" w:rsidP="00497A3B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1.09.   0,2</w:t>
      </w:r>
      <w:r w:rsidRPr="000D306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97A3B" w:rsidRPr="000D306D" w:rsidRDefault="00497A3B" w:rsidP="00497A3B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на 2.09.     45</w:t>
      </w:r>
      <w:r w:rsidRPr="000D306D"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497A3B" w:rsidRPr="000D306D" w:rsidRDefault="00497A3B" w:rsidP="00497A3B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</w:p>
    <w:tbl>
      <w:tblPr>
        <w:tblW w:w="14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652"/>
        <w:gridCol w:w="652"/>
        <w:gridCol w:w="652"/>
        <w:gridCol w:w="652"/>
        <w:gridCol w:w="653"/>
        <w:gridCol w:w="529"/>
        <w:gridCol w:w="653"/>
        <w:gridCol w:w="529"/>
        <w:gridCol w:w="653"/>
        <w:gridCol w:w="653"/>
        <w:gridCol w:w="581"/>
        <w:gridCol w:w="529"/>
        <w:gridCol w:w="529"/>
        <w:gridCol w:w="653"/>
        <w:gridCol w:w="581"/>
        <w:gridCol w:w="653"/>
        <w:gridCol w:w="653"/>
        <w:gridCol w:w="516"/>
        <w:gridCol w:w="516"/>
        <w:gridCol w:w="636"/>
        <w:gridCol w:w="559"/>
        <w:gridCol w:w="559"/>
      </w:tblGrid>
      <w:tr w:rsidR="00497A3B" w:rsidRPr="000D306D" w:rsidTr="00497A3B">
        <w:trPr>
          <w:trHeight w:val="283"/>
        </w:trPr>
        <w:tc>
          <w:tcPr>
            <w:tcW w:w="14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A3B" w:rsidRPr="000D306D" w:rsidTr="00497A3B">
        <w:trPr>
          <w:trHeight w:val="283"/>
        </w:trPr>
        <w:tc>
          <w:tcPr>
            <w:tcW w:w="1465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97A3B" w:rsidRPr="000D306D" w:rsidTr="00497A3B">
        <w:trPr>
          <w:trHeight w:val="283"/>
        </w:trPr>
        <w:tc>
          <w:tcPr>
            <w:tcW w:w="14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65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7A3B" w:rsidRPr="00F444B9" w:rsidRDefault="00497A3B" w:rsidP="00497A3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A3B" w:rsidRPr="00F444B9" w:rsidRDefault="00497A3B" w:rsidP="00497A3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2.Спирт этиловый</w:t>
      </w:r>
    </w:p>
    <w:p w:rsidR="00497A3B" w:rsidRPr="000D306D" w:rsidRDefault="00497A3B" w:rsidP="00497A3B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>Остаток на 1.09.    1,25</w:t>
      </w:r>
    </w:p>
    <w:p w:rsidR="00497A3B" w:rsidRPr="00F444B9" w:rsidRDefault="00497A3B" w:rsidP="00497A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Поступила 2.09.     4</w:t>
      </w:r>
      <w:r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5,0</w:t>
      </w:r>
    </w:p>
    <w:p w:rsidR="00497A3B" w:rsidRPr="00F444B9" w:rsidRDefault="00497A3B" w:rsidP="00497A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665"/>
        <w:gridCol w:w="665"/>
        <w:gridCol w:w="665"/>
        <w:gridCol w:w="665"/>
        <w:gridCol w:w="665"/>
        <w:gridCol w:w="732"/>
        <w:gridCol w:w="665"/>
        <w:gridCol w:w="666"/>
        <w:gridCol w:w="666"/>
        <w:gridCol w:w="666"/>
        <w:gridCol w:w="666"/>
        <w:gridCol w:w="666"/>
        <w:gridCol w:w="666"/>
        <w:gridCol w:w="584"/>
        <w:gridCol w:w="567"/>
        <w:gridCol w:w="709"/>
        <w:gridCol w:w="708"/>
        <w:gridCol w:w="709"/>
        <w:gridCol w:w="567"/>
        <w:gridCol w:w="567"/>
        <w:gridCol w:w="567"/>
      </w:tblGrid>
      <w:tr w:rsidR="00497A3B" w:rsidRPr="000D306D" w:rsidTr="00497A3B">
        <w:tc>
          <w:tcPr>
            <w:tcW w:w="851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A3B" w:rsidRPr="000D306D" w:rsidTr="00497A3B">
        <w:tc>
          <w:tcPr>
            <w:tcW w:w="851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70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497A3B" w:rsidRPr="000D306D" w:rsidTr="00497A3B">
        <w:tc>
          <w:tcPr>
            <w:tcW w:w="851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73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584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97A3B" w:rsidRPr="00497A3B" w:rsidRDefault="00497A3B" w:rsidP="00497A3B">
      <w:pPr>
        <w:pStyle w:val="a7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A3B" w:rsidRPr="00F444B9" w:rsidRDefault="00497A3B" w:rsidP="00497A3B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Морфин</w:t>
      </w:r>
    </w:p>
    <w:p w:rsidR="00497A3B" w:rsidRPr="00F96B68" w:rsidRDefault="00497A3B" w:rsidP="00497A3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B68">
        <w:rPr>
          <w:rFonts w:ascii="Times New Roman" w:eastAsia="Times New Roman" w:hAnsi="Times New Roman" w:cs="Times New Roman"/>
          <w:sz w:val="28"/>
          <w:szCs w:val="28"/>
        </w:rPr>
        <w:t>Остаток на 1.09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0,27</w:t>
      </w:r>
    </w:p>
    <w:p w:rsidR="00497A3B" w:rsidRDefault="00497A3B" w:rsidP="00497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2.09.     35</w:t>
      </w:r>
      <w:r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,0</w:t>
      </w:r>
    </w:p>
    <w:p w:rsidR="005231F1" w:rsidRDefault="005231F1" w:rsidP="0052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1F1" w:rsidRDefault="005231F1" w:rsidP="0052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1F1" w:rsidRPr="00F444B9" w:rsidRDefault="005231F1" w:rsidP="00523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7A3B" w:rsidRPr="00F444B9" w:rsidRDefault="00497A3B" w:rsidP="00497A3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lastRenderedPageBreak/>
        <w:t>Израсходован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578"/>
        <w:gridCol w:w="567"/>
        <w:gridCol w:w="567"/>
        <w:gridCol w:w="756"/>
        <w:gridCol w:w="660"/>
        <w:gridCol w:w="756"/>
        <w:gridCol w:w="756"/>
        <w:gridCol w:w="756"/>
        <w:gridCol w:w="756"/>
        <w:gridCol w:w="519"/>
        <w:gridCol w:w="710"/>
        <w:gridCol w:w="709"/>
        <w:gridCol w:w="662"/>
        <w:gridCol w:w="756"/>
        <w:gridCol w:w="566"/>
      </w:tblGrid>
      <w:tr w:rsidR="00497A3B" w:rsidRPr="000D306D" w:rsidTr="00497A3B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78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0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0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2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97A3B" w:rsidRPr="000D306D" w:rsidTr="00497A3B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64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4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7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7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7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78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0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19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709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6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75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66" w:type="dxa"/>
          </w:tcPr>
          <w:p w:rsidR="00497A3B" w:rsidRPr="00497A3B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7A3B" w:rsidRPr="000D306D" w:rsidTr="00497A3B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97A3B" w:rsidRPr="005231F1" w:rsidRDefault="005231F1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6" w:type="dxa"/>
          </w:tcPr>
          <w:p w:rsidR="00497A3B" w:rsidRPr="005231F1" w:rsidRDefault="005231F1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97A3B" w:rsidRPr="005231F1" w:rsidRDefault="005231F1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4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5231F1" w:rsidRDefault="005231F1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60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 w:rsidR="00497A3B" w:rsidRPr="000D306D" w:rsidRDefault="00497A3B" w:rsidP="0049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97A3B" w:rsidRPr="00F444B9" w:rsidRDefault="00497A3B" w:rsidP="00497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4. </w:t>
      </w:r>
      <w:r w:rsidRPr="00F444B9">
        <w:rPr>
          <w:rFonts w:ascii="Times New Roman" w:hAnsi="Times New Roman" w:cs="Times New Roman"/>
          <w:b/>
          <w:sz w:val="28"/>
          <w:szCs w:val="28"/>
        </w:rPr>
        <w:t>Кодеин:</w:t>
      </w:r>
    </w:p>
    <w:p w:rsidR="00497A3B" w:rsidRPr="00F96B68" w:rsidRDefault="00C03902" w:rsidP="00497A3B">
      <w:pPr>
        <w:pStyle w:val="a7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 1.09.   1,8</w:t>
      </w:r>
      <w:r w:rsidR="00497A3B" w:rsidRPr="00F96B68">
        <w:rPr>
          <w:rFonts w:ascii="Times New Roman" w:hAnsi="Times New Roman" w:cs="Times New Roman"/>
          <w:sz w:val="28"/>
          <w:szCs w:val="28"/>
        </w:rPr>
        <w:t>5</w:t>
      </w:r>
    </w:p>
    <w:p w:rsidR="00497A3B" w:rsidRPr="00F444B9" w:rsidRDefault="00C03902" w:rsidP="00497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а 2.09.   45</w:t>
      </w:r>
      <w:r w:rsidR="00497A3B" w:rsidRPr="00F444B9">
        <w:rPr>
          <w:rFonts w:ascii="Times New Roman" w:hAnsi="Times New Roman" w:cs="Times New Roman"/>
          <w:sz w:val="28"/>
          <w:szCs w:val="28"/>
        </w:rPr>
        <w:t>,0</w:t>
      </w:r>
    </w:p>
    <w:p w:rsidR="00497A3B" w:rsidRPr="00F444B9" w:rsidRDefault="00497A3B" w:rsidP="00497A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зрасходовано</w:t>
      </w:r>
    </w:p>
    <w:p w:rsidR="00497A3B" w:rsidRPr="00F444B9" w:rsidRDefault="00497A3B" w:rsidP="00497A3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577"/>
        <w:gridCol w:w="564"/>
        <w:gridCol w:w="659"/>
        <w:gridCol w:w="612"/>
        <w:gridCol w:w="572"/>
        <w:gridCol w:w="567"/>
        <w:gridCol w:w="532"/>
        <w:gridCol w:w="756"/>
        <w:gridCol w:w="699"/>
        <w:gridCol w:w="709"/>
        <w:gridCol w:w="709"/>
        <w:gridCol w:w="756"/>
        <w:gridCol w:w="627"/>
        <w:gridCol w:w="708"/>
        <w:gridCol w:w="675"/>
      </w:tblGrid>
      <w:tr w:rsidR="00497A3B" w:rsidRPr="00C851D5" w:rsidTr="00C03902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7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4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2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2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7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5" w:type="dxa"/>
          </w:tcPr>
          <w:p w:rsidR="00497A3B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97A3B" w:rsidRPr="00C851D5" w:rsidTr="00C03902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64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64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4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4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7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4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59" w:type="dxa"/>
          </w:tcPr>
          <w:p w:rsidR="00497A3B" w:rsidRPr="00C851D5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12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2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32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5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99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709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56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2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497A3B" w:rsidRPr="00C851D5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675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97A3B" w:rsidRPr="00C851D5" w:rsidTr="00C03902">
        <w:tc>
          <w:tcPr>
            <w:tcW w:w="993" w:type="dxa"/>
          </w:tcPr>
          <w:p w:rsidR="00497A3B" w:rsidRPr="00F96B68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97A3B" w:rsidRPr="00C851D5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64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4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" w:type="dxa"/>
          </w:tcPr>
          <w:p w:rsidR="00497A3B" w:rsidRPr="00C03902" w:rsidRDefault="00C03902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72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97A3B" w:rsidRPr="00F444B9" w:rsidRDefault="00497A3B" w:rsidP="00497A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Калия перманганат 5,0</w:t>
      </w:r>
      <w:r w:rsidRPr="00F444B9">
        <w:rPr>
          <w:rFonts w:ascii="Times New Roman" w:hAnsi="Times New Roman" w:cs="Times New Roman"/>
          <w:sz w:val="28"/>
          <w:szCs w:val="28"/>
        </w:rPr>
        <w:t>.</w:t>
      </w:r>
    </w:p>
    <w:p w:rsidR="00497A3B" w:rsidRPr="00F444B9" w:rsidRDefault="00497A3B" w:rsidP="00497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– 3 флакона</w:t>
      </w:r>
    </w:p>
    <w:p w:rsidR="00497A3B" w:rsidRPr="00F444B9" w:rsidRDefault="00497A3B" w:rsidP="00497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03.09 поступило  по накладной № 25-190 флаконов</w:t>
      </w:r>
    </w:p>
    <w:p w:rsidR="00497A3B" w:rsidRPr="00F444B9" w:rsidRDefault="00497A3B" w:rsidP="00497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Рас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507"/>
        <w:gridCol w:w="507"/>
        <w:gridCol w:w="507"/>
        <w:gridCol w:w="424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456"/>
      </w:tblGrid>
      <w:tr w:rsidR="00497A3B" w:rsidRPr="00C851D5" w:rsidTr="00497A3B">
        <w:trPr>
          <w:trHeight w:val="300"/>
        </w:trPr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" w:type="dxa"/>
          </w:tcPr>
          <w:p w:rsidR="00497A3B" w:rsidRPr="00C851D5" w:rsidRDefault="00497A3B" w:rsidP="0049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A3B" w:rsidRPr="00C851D5" w:rsidTr="00497A3B">
        <w:trPr>
          <w:trHeight w:val="317"/>
        </w:trPr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C03902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A3B" w:rsidRPr="00C851D5" w:rsidTr="00497A3B">
        <w:trPr>
          <w:trHeight w:val="317"/>
        </w:trPr>
        <w:tc>
          <w:tcPr>
            <w:tcW w:w="507" w:type="dxa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497A3B" w:rsidRPr="00C851D5" w:rsidRDefault="00497A3B" w:rsidP="0049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C8" w:rsidRPr="00F444B9" w:rsidRDefault="004438C8" w:rsidP="00443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4438C8" w:rsidRPr="00F444B9" w:rsidRDefault="004438C8" w:rsidP="004438C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Скополамин</w:t>
      </w:r>
      <w:proofErr w:type="spellEnd"/>
    </w:p>
    <w:p w:rsidR="004438C8" w:rsidRPr="000D306D" w:rsidRDefault="004438C8" w:rsidP="004438C8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1.09.   0,28</w:t>
      </w:r>
    </w:p>
    <w:p w:rsidR="004438C8" w:rsidRPr="000D306D" w:rsidRDefault="004438C8" w:rsidP="004438C8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на 2.09.     29</w:t>
      </w:r>
      <w:r w:rsidRPr="000D306D"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4438C8" w:rsidRPr="000D306D" w:rsidRDefault="004438C8" w:rsidP="004438C8">
      <w:pPr>
        <w:pStyle w:val="a7"/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0D306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</w:p>
    <w:tbl>
      <w:tblPr>
        <w:tblW w:w="14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649"/>
        <w:gridCol w:w="596"/>
        <w:gridCol w:w="648"/>
        <w:gridCol w:w="648"/>
        <w:gridCol w:w="648"/>
        <w:gridCol w:w="526"/>
        <w:gridCol w:w="648"/>
        <w:gridCol w:w="526"/>
        <w:gridCol w:w="648"/>
        <w:gridCol w:w="648"/>
        <w:gridCol w:w="564"/>
        <w:gridCol w:w="526"/>
        <w:gridCol w:w="636"/>
        <w:gridCol w:w="648"/>
        <w:gridCol w:w="564"/>
        <w:gridCol w:w="596"/>
        <w:gridCol w:w="648"/>
        <w:gridCol w:w="516"/>
        <w:gridCol w:w="636"/>
        <w:gridCol w:w="636"/>
        <w:gridCol w:w="548"/>
        <w:gridCol w:w="548"/>
      </w:tblGrid>
      <w:tr w:rsidR="004438C8" w:rsidRPr="000D306D" w:rsidTr="00DE151F">
        <w:trPr>
          <w:trHeight w:val="283"/>
        </w:trPr>
        <w:tc>
          <w:tcPr>
            <w:tcW w:w="14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8C8" w:rsidRPr="000D306D" w:rsidTr="00DE151F">
        <w:trPr>
          <w:trHeight w:val="283"/>
        </w:trPr>
        <w:tc>
          <w:tcPr>
            <w:tcW w:w="1465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01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1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438C8" w:rsidRPr="000D306D" w:rsidTr="00DE151F">
        <w:trPr>
          <w:trHeight w:val="283"/>
        </w:trPr>
        <w:tc>
          <w:tcPr>
            <w:tcW w:w="14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proofErr w:type="spellEnd"/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01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5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8C8" w:rsidRPr="00F444B9" w:rsidRDefault="004438C8" w:rsidP="004438C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8C8" w:rsidRPr="00F444B9" w:rsidRDefault="004438C8" w:rsidP="004438C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b/>
          <w:sz w:val="28"/>
          <w:szCs w:val="28"/>
        </w:rPr>
        <w:t>2.Спирт этиловый</w:t>
      </w:r>
    </w:p>
    <w:p w:rsidR="004438C8" w:rsidRPr="000D306D" w:rsidRDefault="007E77CE" w:rsidP="004438C8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1.09.    1,75</w:t>
      </w:r>
    </w:p>
    <w:p w:rsidR="004438C8" w:rsidRPr="00F444B9" w:rsidRDefault="007E77CE" w:rsidP="004438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а 2.09.     19</w:t>
      </w:r>
      <w:r w:rsidR="004438C8"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,0</w:t>
      </w:r>
    </w:p>
    <w:p w:rsidR="004438C8" w:rsidRPr="00F444B9" w:rsidRDefault="004438C8" w:rsidP="004438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665"/>
        <w:gridCol w:w="665"/>
        <w:gridCol w:w="654"/>
        <w:gridCol w:w="665"/>
        <w:gridCol w:w="665"/>
        <w:gridCol w:w="732"/>
        <w:gridCol w:w="665"/>
        <w:gridCol w:w="666"/>
        <w:gridCol w:w="666"/>
        <w:gridCol w:w="666"/>
        <w:gridCol w:w="666"/>
        <w:gridCol w:w="666"/>
        <w:gridCol w:w="666"/>
        <w:gridCol w:w="648"/>
        <w:gridCol w:w="709"/>
        <w:gridCol w:w="709"/>
        <w:gridCol w:w="708"/>
        <w:gridCol w:w="709"/>
        <w:gridCol w:w="709"/>
        <w:gridCol w:w="567"/>
        <w:gridCol w:w="567"/>
      </w:tblGrid>
      <w:tr w:rsidR="004438C8" w:rsidRPr="000D306D" w:rsidTr="007E77CE">
        <w:tc>
          <w:tcPr>
            <w:tcW w:w="851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8C8" w:rsidRPr="000D306D" w:rsidTr="007E77CE">
        <w:tc>
          <w:tcPr>
            <w:tcW w:w="851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665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54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65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32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65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6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6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6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6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48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567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438C8" w:rsidRPr="000D306D" w:rsidTr="007E77CE">
        <w:tc>
          <w:tcPr>
            <w:tcW w:w="851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6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8C8" w:rsidRPr="00497A3B" w:rsidRDefault="004438C8" w:rsidP="004438C8">
      <w:pPr>
        <w:pStyle w:val="a7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8C8" w:rsidRPr="00F444B9" w:rsidRDefault="004438C8" w:rsidP="004438C8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Морфин</w:t>
      </w:r>
    </w:p>
    <w:p w:rsidR="004438C8" w:rsidRPr="00F96B68" w:rsidRDefault="004438C8" w:rsidP="004438C8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B68">
        <w:rPr>
          <w:rFonts w:ascii="Times New Roman" w:eastAsia="Times New Roman" w:hAnsi="Times New Roman" w:cs="Times New Roman"/>
          <w:sz w:val="28"/>
          <w:szCs w:val="28"/>
        </w:rPr>
        <w:t>Остаток на 1.09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0,2</w:t>
      </w:r>
      <w:r w:rsidR="007E77C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438C8" w:rsidRDefault="007E77CE" w:rsidP="004438C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2.09.     31</w:t>
      </w:r>
      <w:r w:rsidR="004438C8" w:rsidRPr="00F444B9">
        <w:rPr>
          <w:rFonts w:ascii="Times New Roman" w:eastAsia="Times New Roman" w:hAnsi="Times New Roman" w:cs="Times New Roman"/>
          <w:sz w:val="28"/>
          <w:szCs w:val="28"/>
          <w:lang w:val="en-US"/>
        </w:rPr>
        <w:t>,0</w:t>
      </w:r>
    </w:p>
    <w:p w:rsidR="004438C8" w:rsidRDefault="004438C8" w:rsidP="00443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8C8" w:rsidRDefault="004438C8" w:rsidP="00443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8C8" w:rsidRPr="00F444B9" w:rsidRDefault="004438C8" w:rsidP="00443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8C8" w:rsidRPr="00F444B9" w:rsidRDefault="004438C8" w:rsidP="004438C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4B9">
        <w:rPr>
          <w:rFonts w:ascii="Times New Roman" w:eastAsia="Times New Roman" w:hAnsi="Times New Roman" w:cs="Times New Roman"/>
          <w:sz w:val="28"/>
          <w:szCs w:val="28"/>
        </w:rPr>
        <w:lastRenderedPageBreak/>
        <w:t>Израсходовано</w:t>
      </w:r>
    </w:p>
    <w:tbl>
      <w:tblPr>
        <w:tblW w:w="15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578"/>
        <w:gridCol w:w="567"/>
        <w:gridCol w:w="567"/>
        <w:gridCol w:w="566"/>
        <w:gridCol w:w="660"/>
        <w:gridCol w:w="616"/>
        <w:gridCol w:w="756"/>
        <w:gridCol w:w="756"/>
        <w:gridCol w:w="756"/>
        <w:gridCol w:w="519"/>
        <w:gridCol w:w="710"/>
        <w:gridCol w:w="709"/>
        <w:gridCol w:w="662"/>
        <w:gridCol w:w="613"/>
        <w:gridCol w:w="709"/>
      </w:tblGrid>
      <w:tr w:rsidR="004438C8" w:rsidRPr="000D306D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78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0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0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2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3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438C8" w:rsidRPr="000D306D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64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47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7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647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47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78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0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1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19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0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2" w:type="dxa"/>
          </w:tcPr>
          <w:p w:rsidR="004438C8" w:rsidRPr="000D306D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13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4438C8" w:rsidRPr="00497A3B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438C8" w:rsidRPr="000D306D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438C8" w:rsidRPr="005231F1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438C8" w:rsidRPr="005231F1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438C8" w:rsidRPr="005231F1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</w:tcPr>
          <w:p w:rsidR="004438C8" w:rsidRPr="005231F1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 w:rsidR="004438C8" w:rsidRPr="00C03902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2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0D306D" w:rsidRDefault="004438C8" w:rsidP="00DE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8C8" w:rsidRPr="00F444B9" w:rsidRDefault="004438C8" w:rsidP="00443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4. </w:t>
      </w:r>
      <w:r w:rsidRPr="00F444B9">
        <w:rPr>
          <w:rFonts w:ascii="Times New Roman" w:hAnsi="Times New Roman" w:cs="Times New Roman"/>
          <w:b/>
          <w:sz w:val="28"/>
          <w:szCs w:val="28"/>
        </w:rPr>
        <w:t>Кодеин:</w:t>
      </w:r>
    </w:p>
    <w:p w:rsidR="004438C8" w:rsidRPr="00F96B68" w:rsidRDefault="004438C8" w:rsidP="004438C8">
      <w:pPr>
        <w:pStyle w:val="a7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 1.09.   1,</w:t>
      </w:r>
      <w:r w:rsidRPr="00F96B68">
        <w:rPr>
          <w:rFonts w:ascii="Times New Roman" w:hAnsi="Times New Roman" w:cs="Times New Roman"/>
          <w:sz w:val="28"/>
          <w:szCs w:val="28"/>
        </w:rPr>
        <w:t>5</w:t>
      </w:r>
    </w:p>
    <w:p w:rsidR="004438C8" w:rsidRPr="00F444B9" w:rsidRDefault="004438C8" w:rsidP="004438C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а 2.09.   4</w:t>
      </w:r>
      <w:r w:rsidR="007E77CE">
        <w:rPr>
          <w:rFonts w:ascii="Times New Roman" w:hAnsi="Times New Roman" w:cs="Times New Roman"/>
          <w:sz w:val="28"/>
          <w:szCs w:val="28"/>
        </w:rPr>
        <w:t>0</w:t>
      </w:r>
      <w:r w:rsidRPr="00F444B9">
        <w:rPr>
          <w:rFonts w:ascii="Times New Roman" w:hAnsi="Times New Roman" w:cs="Times New Roman"/>
          <w:sz w:val="28"/>
          <w:szCs w:val="28"/>
        </w:rPr>
        <w:t>,0</w:t>
      </w:r>
    </w:p>
    <w:p w:rsidR="004438C8" w:rsidRPr="00F444B9" w:rsidRDefault="004438C8" w:rsidP="004438C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Израсходовано</w:t>
      </w:r>
    </w:p>
    <w:p w:rsidR="004438C8" w:rsidRPr="00F444B9" w:rsidRDefault="004438C8" w:rsidP="004438C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46"/>
        <w:gridCol w:w="646"/>
        <w:gridCol w:w="646"/>
        <w:gridCol w:w="647"/>
        <w:gridCol w:w="647"/>
        <w:gridCol w:w="647"/>
        <w:gridCol w:w="647"/>
        <w:gridCol w:w="577"/>
        <w:gridCol w:w="564"/>
        <w:gridCol w:w="570"/>
        <w:gridCol w:w="709"/>
        <w:gridCol w:w="572"/>
        <w:gridCol w:w="711"/>
        <w:gridCol w:w="711"/>
        <w:gridCol w:w="605"/>
        <w:gridCol w:w="699"/>
        <w:gridCol w:w="709"/>
        <w:gridCol w:w="670"/>
        <w:gridCol w:w="756"/>
        <w:gridCol w:w="627"/>
        <w:gridCol w:w="708"/>
        <w:gridCol w:w="675"/>
      </w:tblGrid>
      <w:tr w:rsidR="004438C8" w:rsidRPr="00C851D5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7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4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2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1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1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5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0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7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5" w:type="dxa"/>
          </w:tcPr>
          <w:p w:rsidR="004438C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438C8" w:rsidRPr="00C851D5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646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646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6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4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64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57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4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0" w:type="dxa"/>
          </w:tcPr>
          <w:p w:rsidR="004438C8" w:rsidRPr="00C851D5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572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1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11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605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9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09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0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627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4438C8" w:rsidRPr="00C851D5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675" w:type="dxa"/>
          </w:tcPr>
          <w:p w:rsidR="004438C8" w:rsidRPr="00C03902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4438C8" w:rsidRPr="00C851D5" w:rsidTr="007E77CE">
        <w:tc>
          <w:tcPr>
            <w:tcW w:w="993" w:type="dxa"/>
          </w:tcPr>
          <w:p w:rsidR="004438C8" w:rsidRPr="00F96B68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 </w:t>
            </w:r>
            <w:proofErr w:type="spellStart"/>
            <w:r w:rsidRPr="00F96B68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438C8" w:rsidRPr="00C851D5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438C8" w:rsidRPr="00C03902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:rsidR="004438C8" w:rsidRPr="00C03902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38C8" w:rsidRPr="00C03902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4438C8" w:rsidRPr="007E77CE" w:rsidRDefault="007E77CE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8C8" w:rsidRPr="00F444B9" w:rsidRDefault="004438C8" w:rsidP="004438C8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Калия перманганат 5,0</w:t>
      </w:r>
      <w:r w:rsidRPr="00F444B9">
        <w:rPr>
          <w:rFonts w:ascii="Times New Roman" w:hAnsi="Times New Roman" w:cs="Times New Roman"/>
          <w:sz w:val="28"/>
          <w:szCs w:val="28"/>
        </w:rPr>
        <w:t>.</w:t>
      </w:r>
    </w:p>
    <w:p w:rsidR="004438C8" w:rsidRPr="00F444B9" w:rsidRDefault="004438C8" w:rsidP="0044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Остаток на начало месяца – 3 флакона</w:t>
      </w:r>
    </w:p>
    <w:p w:rsidR="004438C8" w:rsidRPr="00F444B9" w:rsidRDefault="004438C8" w:rsidP="0044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03.09 поступило  по накладной № 25-190 флаконов</w:t>
      </w:r>
    </w:p>
    <w:p w:rsidR="004438C8" w:rsidRPr="00F444B9" w:rsidRDefault="004438C8" w:rsidP="00443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Рас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507"/>
        <w:gridCol w:w="507"/>
        <w:gridCol w:w="507"/>
        <w:gridCol w:w="424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456"/>
      </w:tblGrid>
      <w:tr w:rsidR="004438C8" w:rsidRPr="00C851D5" w:rsidTr="00DE151F">
        <w:trPr>
          <w:trHeight w:val="300"/>
        </w:trPr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" w:type="dxa"/>
          </w:tcPr>
          <w:p w:rsidR="004438C8" w:rsidRPr="00C851D5" w:rsidRDefault="004438C8" w:rsidP="00DE1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8C8" w:rsidRPr="00C851D5" w:rsidTr="00DE151F">
        <w:trPr>
          <w:trHeight w:val="317"/>
        </w:trPr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7E77CE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8C8" w:rsidRPr="00C851D5" w:rsidTr="00DE151F">
        <w:trPr>
          <w:trHeight w:val="317"/>
        </w:trPr>
        <w:tc>
          <w:tcPr>
            <w:tcW w:w="507" w:type="dxa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4438C8" w:rsidRPr="00C851D5" w:rsidRDefault="004438C8" w:rsidP="00DE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C8" w:rsidRPr="00F444B9" w:rsidRDefault="004438C8" w:rsidP="0044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C8" w:rsidRDefault="004438C8" w:rsidP="004438C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F2" w:rsidRDefault="003F21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учета операций, связанных с обращением лекарственных сре</w:t>
      </w:r>
      <w:proofErr w:type="gramStart"/>
      <w:r w:rsidRPr="00F444B9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F444B9">
        <w:rPr>
          <w:rFonts w:ascii="Times New Roman" w:hAnsi="Times New Roman" w:cs="Times New Roman"/>
          <w:b/>
          <w:sz w:val="28"/>
          <w:szCs w:val="28"/>
        </w:rPr>
        <w:t>я медицинского применения</w:t>
      </w:r>
    </w:p>
    <w:p w:rsidR="003F21F2" w:rsidRDefault="003F21F2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F444B9">
        <w:rPr>
          <w:rFonts w:ascii="Times New Roman" w:hAnsi="Times New Roman" w:cs="Times New Roman"/>
          <w:sz w:val="28"/>
          <w:szCs w:val="28"/>
        </w:rPr>
        <w:t>__</w:t>
      </w:r>
      <w:r w:rsidR="003F21F2">
        <w:rPr>
          <w:rFonts w:ascii="Times New Roman" w:hAnsi="Times New Roman" w:cs="Times New Roman"/>
          <w:color w:val="C00000"/>
          <w:sz w:val="28"/>
          <w:szCs w:val="28"/>
          <w:u w:val="single"/>
        </w:rPr>
        <w:t>Прегабалин</w:t>
      </w:r>
      <w:proofErr w:type="spellEnd"/>
      <w:r w:rsidR="0011711D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ф/субст</w:t>
      </w:r>
      <w:r w:rsidRPr="00F444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6B68" w:rsidRPr="003F21F2" w:rsidRDefault="00F96B68" w:rsidP="00F96B68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21F2">
        <w:rPr>
          <w:rFonts w:ascii="Times New Roman" w:hAnsi="Times New Roman" w:cs="Times New Roman"/>
          <w:i/>
          <w:sz w:val="24"/>
          <w:szCs w:val="24"/>
        </w:rPr>
        <w:t>(наименование лекарственного средства</w:t>
      </w:r>
      <w:r w:rsidR="003F21F2" w:rsidRPr="003F21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F21F2">
        <w:rPr>
          <w:rFonts w:ascii="Times New Roman" w:hAnsi="Times New Roman" w:cs="Times New Roman"/>
          <w:i/>
          <w:sz w:val="24"/>
          <w:szCs w:val="24"/>
        </w:rPr>
        <w:t>(дозировка, лекарственная форма, единица измерения)</w:t>
      </w:r>
      <w:proofErr w:type="gramEnd"/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84"/>
        <w:gridCol w:w="425"/>
        <w:gridCol w:w="767"/>
        <w:gridCol w:w="509"/>
        <w:gridCol w:w="510"/>
        <w:gridCol w:w="835"/>
        <w:gridCol w:w="15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23"/>
        <w:gridCol w:w="353"/>
        <w:gridCol w:w="338"/>
        <w:gridCol w:w="338"/>
        <w:gridCol w:w="338"/>
        <w:gridCol w:w="618"/>
        <w:gridCol w:w="567"/>
        <w:gridCol w:w="425"/>
        <w:gridCol w:w="709"/>
        <w:gridCol w:w="425"/>
      </w:tblGrid>
      <w:tr w:rsidR="00F96B68" w:rsidRPr="00F444B9" w:rsidTr="0011711D">
        <w:trPr>
          <w:trHeight w:val="341"/>
        </w:trPr>
        <w:tc>
          <w:tcPr>
            <w:tcW w:w="3330" w:type="dxa"/>
            <w:gridSpan w:val="6"/>
          </w:tcPr>
          <w:p w:rsidR="00F96B68" w:rsidRPr="00AC240A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Наименование препарата</w:t>
            </w:r>
          </w:p>
        </w:tc>
        <w:tc>
          <w:tcPr>
            <w:tcW w:w="12263" w:type="dxa"/>
            <w:gridSpan w:val="36"/>
            <w:tcBorders>
              <w:right w:val="single" w:sz="4" w:space="0" w:color="auto"/>
            </w:tcBorders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11711D">
        <w:trPr>
          <w:trHeight w:val="421"/>
        </w:trPr>
        <w:tc>
          <w:tcPr>
            <w:tcW w:w="284" w:type="dxa"/>
            <w:vMerge w:val="restart"/>
            <w:textDirection w:val="btLr"/>
            <w:vAlign w:val="center"/>
          </w:tcPr>
          <w:p w:rsidR="00F96B68" w:rsidRPr="00C851D5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96B68" w:rsidRPr="00C851D5" w:rsidRDefault="00F96B68" w:rsidP="00F9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Остаток на 1 число</w:t>
            </w:r>
          </w:p>
        </w:tc>
        <w:tc>
          <w:tcPr>
            <w:tcW w:w="1276" w:type="dxa"/>
            <w:gridSpan w:val="2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приход</w:t>
            </w:r>
          </w:p>
        </w:tc>
        <w:tc>
          <w:tcPr>
            <w:tcW w:w="510" w:type="dxa"/>
            <w:vMerge w:val="restart"/>
            <w:textDirection w:val="btLr"/>
          </w:tcPr>
          <w:p w:rsidR="00F96B68" w:rsidRPr="0011711D" w:rsidRDefault="00F96B68" w:rsidP="00F96B6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711D">
              <w:rPr>
                <w:rFonts w:ascii="Times New Roman" w:hAnsi="Times New Roman" w:cs="Times New Roman"/>
                <w:sz w:val="18"/>
                <w:szCs w:val="18"/>
              </w:rPr>
              <w:t>Всего за месяц по приходу с остатком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7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23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18" w:type="dxa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Расход за месяц по каждому</w:t>
            </w:r>
          </w:p>
        </w:tc>
        <w:tc>
          <w:tcPr>
            <w:tcW w:w="567" w:type="dxa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Всего за месяц по всем видам расходов</w:t>
            </w:r>
          </w:p>
        </w:tc>
        <w:tc>
          <w:tcPr>
            <w:tcW w:w="425" w:type="dxa"/>
            <w:vMerge w:val="restart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Книжный оста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6B68" w:rsidRPr="00AC240A" w:rsidRDefault="00F96B68" w:rsidP="00F96B6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стат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96B68" w:rsidRPr="00F444B9" w:rsidRDefault="00F96B68" w:rsidP="0011711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379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B68" w:rsidRPr="00F444B9" w:rsidTr="0011711D">
        <w:trPr>
          <w:cantSplit/>
          <w:trHeight w:val="1772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extDirection w:val="btL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№ документа и дата</w:t>
            </w:r>
          </w:p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extDirection w:val="btLr"/>
            <w:vAlign w:val="center"/>
          </w:tcPr>
          <w:p w:rsidR="00F96B68" w:rsidRPr="00AC240A" w:rsidRDefault="00F96B68" w:rsidP="00F96B6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510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11711D">
        <w:trPr>
          <w:trHeight w:val="541"/>
        </w:trPr>
        <w:tc>
          <w:tcPr>
            <w:tcW w:w="284" w:type="dxa"/>
            <w:vMerge w:val="restart"/>
            <w:textDirection w:val="btLr"/>
          </w:tcPr>
          <w:p w:rsidR="00F96B68" w:rsidRPr="003F21F2" w:rsidRDefault="003F21F2" w:rsidP="003F21F2">
            <w:pPr>
              <w:ind w:left="113" w:right="113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F21F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vMerge w:val="restart"/>
          </w:tcPr>
          <w:p w:rsidR="00F96B68" w:rsidRPr="0011711D" w:rsidRDefault="003F21F2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171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  <w:r w:rsidR="0011711D" w:rsidRPr="001171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,0</w:t>
            </w:r>
          </w:p>
        </w:tc>
        <w:tc>
          <w:tcPr>
            <w:tcW w:w="767" w:type="dxa"/>
            <w:vAlign w:val="center"/>
          </w:tcPr>
          <w:p w:rsidR="00F96B68" w:rsidRPr="003F21F2" w:rsidRDefault="003F21F2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F21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Катрен ТН 005</w:t>
            </w:r>
          </w:p>
          <w:p w:rsidR="003F21F2" w:rsidRPr="003F21F2" w:rsidRDefault="003F21F2" w:rsidP="00117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1F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т 05.01</w:t>
            </w:r>
          </w:p>
        </w:tc>
        <w:tc>
          <w:tcPr>
            <w:tcW w:w="509" w:type="dxa"/>
            <w:vAlign w:val="center"/>
          </w:tcPr>
          <w:p w:rsidR="00F96B68" w:rsidRPr="0011711D" w:rsidRDefault="0011711D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171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</w:p>
        </w:tc>
        <w:tc>
          <w:tcPr>
            <w:tcW w:w="510" w:type="dxa"/>
            <w:vMerge w:val="restart"/>
          </w:tcPr>
          <w:p w:rsidR="00F96B68" w:rsidRPr="0011711D" w:rsidRDefault="0011711D" w:rsidP="0011711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171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2,0</w:t>
            </w: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рецептам</w:t>
            </w: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11711D" w:rsidRDefault="0011711D" w:rsidP="00F96B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7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5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11711D">
        <w:trPr>
          <w:trHeight w:val="341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требованиям</w:t>
            </w: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F96B68" w:rsidRPr="00AC240A" w:rsidRDefault="0011711D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AC240A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11711D">
        <w:trPr>
          <w:trHeight w:val="379"/>
        </w:trPr>
        <w:tc>
          <w:tcPr>
            <w:tcW w:w="284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рецептам</w:t>
            </w: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11711D">
        <w:trPr>
          <w:trHeight w:val="341"/>
        </w:trPr>
        <w:tc>
          <w:tcPr>
            <w:tcW w:w="284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96B68" w:rsidRPr="00C851D5" w:rsidRDefault="00F96B68" w:rsidP="00F9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1D5">
              <w:rPr>
                <w:rFonts w:ascii="Times New Roman" w:hAnsi="Times New Roman" w:cs="Times New Roman"/>
                <w:sz w:val="20"/>
                <w:szCs w:val="20"/>
              </w:rPr>
              <w:t>По требованиям</w:t>
            </w: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8" w:rsidRPr="00F444B9" w:rsidRDefault="00F96B68" w:rsidP="00F9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1D" w:rsidRDefault="001171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 xml:space="preserve">регистрации операций, связанных с оборотом 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наркотических средств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6B68" w:rsidRPr="00B77A40" w:rsidRDefault="00F96B68" w:rsidP="00F96B68">
      <w:pPr>
        <w:pStyle w:val="ConsPlusNonformat"/>
        <w:widowControl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B77A40">
        <w:rPr>
          <w:rFonts w:ascii="Times New Roman" w:hAnsi="Times New Roman" w:cs="Times New Roman"/>
          <w:color w:val="C00000"/>
          <w:sz w:val="28"/>
          <w:szCs w:val="28"/>
        </w:rPr>
        <w:t>___</w:t>
      </w:r>
      <w:r w:rsidR="00B77A40" w:rsidRPr="00B77A40">
        <w:rPr>
          <w:rFonts w:ascii="Times New Roman" w:hAnsi="Times New Roman" w:cs="Times New Roman"/>
          <w:color w:val="C00000"/>
          <w:sz w:val="28"/>
          <w:szCs w:val="28"/>
          <w:u w:val="single"/>
        </w:rPr>
        <w:t>Морфин</w:t>
      </w:r>
      <w:proofErr w:type="spellEnd"/>
      <w:r w:rsidR="00B77A40" w:rsidRPr="00B77A40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раствор </w:t>
      </w:r>
      <w:proofErr w:type="spellStart"/>
      <w:r w:rsidR="00B77A40" w:rsidRPr="00B77A40">
        <w:rPr>
          <w:rFonts w:ascii="Times New Roman" w:hAnsi="Times New Roman" w:cs="Times New Roman"/>
          <w:color w:val="C00000"/>
          <w:sz w:val="28"/>
          <w:szCs w:val="28"/>
          <w:u w:val="single"/>
        </w:rPr>
        <w:t>д</w:t>
      </w:r>
      <w:proofErr w:type="spellEnd"/>
      <w:r w:rsidR="00B77A40" w:rsidRPr="00B77A40">
        <w:rPr>
          <w:rFonts w:ascii="Times New Roman" w:hAnsi="Times New Roman" w:cs="Times New Roman"/>
          <w:color w:val="C00000"/>
          <w:sz w:val="28"/>
          <w:szCs w:val="28"/>
          <w:u w:val="single"/>
        </w:rPr>
        <w:t>/ин 10мг/мл №10 уп</w:t>
      </w:r>
      <w:r w:rsidRPr="00B77A40">
        <w:rPr>
          <w:rFonts w:ascii="Times New Roman" w:hAnsi="Times New Roman" w:cs="Times New Roman"/>
          <w:color w:val="C00000"/>
          <w:sz w:val="28"/>
          <w:szCs w:val="28"/>
        </w:rPr>
        <w:t>_______________________________________________________________</w:t>
      </w:r>
    </w:p>
    <w:p w:rsidR="00F96B68" w:rsidRPr="00B77A40" w:rsidRDefault="00B77A40" w:rsidP="00F96B68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77A40">
        <w:rPr>
          <w:rFonts w:ascii="Times New Roman" w:hAnsi="Times New Roman" w:cs="Times New Roman"/>
          <w:i/>
          <w:sz w:val="24"/>
          <w:szCs w:val="24"/>
        </w:rPr>
        <w:t xml:space="preserve">       Наркотическое средство (психотропное вещества) </w:t>
      </w:r>
      <w:r w:rsidR="00F96B68" w:rsidRPr="00B77A40">
        <w:rPr>
          <w:rFonts w:ascii="Times New Roman" w:hAnsi="Times New Roman" w:cs="Times New Roman"/>
          <w:i/>
          <w:sz w:val="24"/>
          <w:szCs w:val="24"/>
        </w:rPr>
        <w:t xml:space="preserve">  (название, единица измерения)</w:t>
      </w:r>
    </w:p>
    <w:p w:rsidR="00F96B68" w:rsidRPr="00F444B9" w:rsidRDefault="00F96B68" w:rsidP="00F96B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1080"/>
        <w:gridCol w:w="804"/>
        <w:gridCol w:w="1485"/>
        <w:gridCol w:w="770"/>
        <w:gridCol w:w="1134"/>
        <w:gridCol w:w="634"/>
        <w:gridCol w:w="945"/>
        <w:gridCol w:w="843"/>
        <w:gridCol w:w="1215"/>
        <w:gridCol w:w="743"/>
        <w:gridCol w:w="1134"/>
        <w:gridCol w:w="594"/>
        <w:gridCol w:w="857"/>
        <w:gridCol w:w="911"/>
      </w:tblGrid>
      <w:tr w:rsidR="00B77A40" w:rsidRPr="00F444B9" w:rsidTr="00B77A4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остаток</w:t>
            </w:r>
            <w:r w:rsidRPr="00AC240A">
              <w:rPr>
                <w:rFonts w:ascii="Times New Roman" w:hAnsi="Times New Roman" w:cs="Times New Roman"/>
              </w:rPr>
              <w:br/>
              <w:t xml:space="preserve">на 1-е </w:t>
            </w:r>
            <w:r w:rsidRPr="00AC240A">
              <w:rPr>
                <w:rFonts w:ascii="Times New Roman" w:hAnsi="Times New Roman" w:cs="Times New Roman"/>
              </w:rPr>
              <w:br/>
              <w:t xml:space="preserve">число  </w:t>
            </w:r>
          </w:p>
        </w:tc>
        <w:tc>
          <w:tcPr>
            <w:tcW w:w="4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9829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приход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всего </w:t>
            </w:r>
            <w:r w:rsidRPr="00AC240A">
              <w:rPr>
                <w:rFonts w:ascii="Times New Roman" w:hAnsi="Times New Roman" w:cs="Times New Roman"/>
              </w:rPr>
              <w:br/>
              <w:t>приход</w:t>
            </w:r>
            <w:r w:rsidRPr="00AC240A">
              <w:rPr>
                <w:rFonts w:ascii="Times New Roman" w:hAnsi="Times New Roman" w:cs="Times New Roman"/>
              </w:rPr>
              <w:br/>
              <w:t>с о</w:t>
            </w:r>
            <w:proofErr w:type="gramStart"/>
            <w:r w:rsidRPr="00AC240A">
              <w:rPr>
                <w:rFonts w:ascii="Times New Roman" w:hAnsi="Times New Roman" w:cs="Times New Roman"/>
              </w:rPr>
              <w:t>с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татком</w:t>
            </w:r>
            <w:proofErr w:type="spellEnd"/>
          </w:p>
        </w:tc>
        <w:tc>
          <w:tcPr>
            <w:tcW w:w="45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A40" w:rsidRPr="00AC240A" w:rsidRDefault="00B77A40" w:rsidP="00982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расход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C240A">
              <w:rPr>
                <w:rFonts w:ascii="Times New Roman" w:hAnsi="Times New Roman" w:cs="Times New Roman"/>
              </w:rPr>
              <w:t xml:space="preserve">на   </w:t>
            </w:r>
            <w:r w:rsidRPr="00AC240A">
              <w:rPr>
                <w:rFonts w:ascii="Times New Roman" w:hAnsi="Times New Roman" w:cs="Times New Roman"/>
              </w:rPr>
              <w:br/>
              <w:t xml:space="preserve">конец месяца </w:t>
            </w:r>
          </w:p>
        </w:tc>
        <w:tc>
          <w:tcPr>
            <w:tcW w:w="9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</w:t>
            </w:r>
            <w:r w:rsidRPr="00AC240A">
              <w:rPr>
                <w:rFonts w:ascii="Times New Roman" w:hAnsi="Times New Roman" w:cs="Times New Roman"/>
              </w:rPr>
              <w:t>ческий</w:t>
            </w:r>
            <w:r w:rsidRPr="00AC240A">
              <w:rPr>
                <w:rFonts w:ascii="Times New Roman" w:hAnsi="Times New Roman" w:cs="Times New Roman"/>
              </w:rPr>
              <w:br/>
              <w:t>остаток</w:t>
            </w:r>
          </w:p>
        </w:tc>
      </w:tr>
      <w:tr w:rsidR="00B77A40" w:rsidRPr="00F444B9" w:rsidTr="00B77A40">
        <w:trPr>
          <w:cantSplit/>
          <w:trHeight w:val="1134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40" w:rsidRPr="00AC240A" w:rsidRDefault="00B77A40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40" w:rsidRPr="00AC240A" w:rsidRDefault="00B77A40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,    </w:t>
            </w:r>
            <w:r w:rsidRPr="00AC240A">
              <w:rPr>
                <w:rFonts w:ascii="Times New Roman" w:hAnsi="Times New Roman" w:cs="Times New Roman"/>
              </w:rPr>
              <w:br/>
              <w:t xml:space="preserve">N и дата  </w:t>
            </w:r>
            <w:r w:rsidRPr="00AC240A">
              <w:rPr>
                <w:rFonts w:ascii="Times New Roman" w:hAnsi="Times New Roman" w:cs="Times New Roman"/>
              </w:rPr>
              <w:br/>
              <w:t>приходного</w:t>
            </w:r>
            <w:r w:rsidRPr="00AC240A">
              <w:rPr>
                <w:rFonts w:ascii="Times New Roman" w:hAnsi="Times New Roman" w:cs="Times New Roman"/>
              </w:rPr>
              <w:br/>
              <w:t xml:space="preserve">документа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40" w:rsidRPr="00AC240A" w:rsidRDefault="00B77A40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>, N</w:t>
            </w:r>
            <w:r w:rsidRPr="00AC240A">
              <w:rPr>
                <w:rFonts w:ascii="Times New Roman" w:hAnsi="Times New Roman" w:cs="Times New Roman"/>
              </w:rPr>
              <w:br/>
              <w:t xml:space="preserve">и дата  </w:t>
            </w:r>
            <w:r w:rsidRPr="00AC240A">
              <w:rPr>
                <w:rFonts w:ascii="Times New Roman" w:hAnsi="Times New Roman" w:cs="Times New Roman"/>
              </w:rPr>
              <w:br/>
              <w:t xml:space="preserve">расход-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 до-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кумента</w:t>
            </w:r>
            <w:proofErr w:type="spellEnd"/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B77A40" w:rsidRPr="00AC240A" w:rsidRDefault="00B77A40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40" w:rsidRPr="00AC240A" w:rsidRDefault="00B77A40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7A40" w:rsidRPr="00AC240A" w:rsidRDefault="00B77A40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40" w:rsidRPr="00F444B9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0" w:rsidRPr="00AC240A" w:rsidRDefault="00B77A40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6</w:t>
            </w: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7A40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40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7A40">
              <w:rPr>
                <w:rFonts w:ascii="Times New Roman" w:hAnsi="Times New Roman" w:cs="Times New Roman"/>
              </w:rPr>
              <w:t>ТН234 от 04.0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40">
              <w:rPr>
                <w:rFonts w:ascii="Times New Roman" w:hAnsi="Times New Roman" w:cs="Times New Roman"/>
              </w:rPr>
              <w:t>АА№42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98290B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A40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7A40">
              <w:rPr>
                <w:rFonts w:ascii="Times New Roman" w:hAnsi="Times New Roman" w:cs="Times New Roman"/>
              </w:rPr>
              <w:t>ТН234 от 27.0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40">
              <w:rPr>
                <w:rFonts w:ascii="Times New Roman" w:hAnsi="Times New Roman" w:cs="Times New Roman"/>
              </w:rPr>
              <w:t>АА№4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98290B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40">
              <w:rPr>
                <w:rFonts w:ascii="Times New Roman" w:hAnsi="Times New Roman" w:cs="Times New Roman"/>
              </w:rPr>
              <w:t>АА№4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98290B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98290B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379DD" w:rsidRDefault="0098290B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9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40" w:rsidRPr="00B77A40" w:rsidTr="00B77A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40" w:rsidRPr="00B77A40" w:rsidRDefault="00B77A40" w:rsidP="00B7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68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68" w:rsidRDefault="00F96B68" w:rsidP="00F96B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 xml:space="preserve">регистрации операций, связанных с оборотом </w:t>
      </w:r>
      <w:proofErr w:type="spellStart"/>
      <w:r w:rsidRPr="00F444B9">
        <w:rPr>
          <w:rFonts w:ascii="Times New Roman" w:hAnsi="Times New Roman" w:cs="Times New Roman"/>
          <w:b/>
          <w:sz w:val="28"/>
          <w:szCs w:val="28"/>
        </w:rPr>
        <w:t>прекурсоров</w:t>
      </w:r>
      <w:proofErr w:type="spellEnd"/>
    </w:p>
    <w:p w:rsidR="00F96B68" w:rsidRPr="00F444B9" w:rsidRDefault="00F96B68" w:rsidP="00F96B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наркотически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B9"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F444B9">
        <w:rPr>
          <w:rFonts w:ascii="Times New Roman" w:hAnsi="Times New Roman" w:cs="Times New Roman"/>
          <w:sz w:val="28"/>
          <w:szCs w:val="28"/>
        </w:rPr>
        <w:t>Прекурсор</w:t>
      </w:r>
      <w:proofErr w:type="spellEnd"/>
      <w:r w:rsidRPr="00F444B9">
        <w:rPr>
          <w:rFonts w:ascii="Times New Roman" w:hAnsi="Times New Roman" w:cs="Times New Roman"/>
          <w:sz w:val="28"/>
          <w:szCs w:val="28"/>
        </w:rPr>
        <w:t xml:space="preserve"> наркотического средс</w:t>
      </w:r>
      <w:r>
        <w:rPr>
          <w:rFonts w:ascii="Times New Roman" w:hAnsi="Times New Roman" w:cs="Times New Roman"/>
          <w:sz w:val="28"/>
          <w:szCs w:val="28"/>
        </w:rPr>
        <w:t xml:space="preserve">тва (психотропного вещества) </w:t>
      </w: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6B68" w:rsidRPr="00F444B9" w:rsidRDefault="00F96B68" w:rsidP="00F96B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444B9">
        <w:rPr>
          <w:rFonts w:ascii="Times New Roman" w:hAnsi="Times New Roman" w:cs="Times New Roman"/>
          <w:sz w:val="28"/>
          <w:szCs w:val="28"/>
        </w:rPr>
        <w:t xml:space="preserve">                 (название, единица измерения)</w:t>
      </w:r>
    </w:p>
    <w:p w:rsidR="00F96B68" w:rsidRPr="00F444B9" w:rsidRDefault="00F96B68" w:rsidP="00F96B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850"/>
        <w:gridCol w:w="675"/>
        <w:gridCol w:w="1485"/>
        <w:gridCol w:w="675"/>
        <w:gridCol w:w="1134"/>
        <w:gridCol w:w="810"/>
        <w:gridCol w:w="945"/>
        <w:gridCol w:w="675"/>
        <w:gridCol w:w="675"/>
        <w:gridCol w:w="1215"/>
        <w:gridCol w:w="709"/>
        <w:gridCol w:w="1134"/>
        <w:gridCol w:w="810"/>
        <w:gridCol w:w="1080"/>
        <w:gridCol w:w="1080"/>
      </w:tblGrid>
      <w:tr w:rsidR="00F96B68" w:rsidRPr="00F444B9" w:rsidTr="00F96B6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96B68" w:rsidRPr="00AC240A" w:rsidRDefault="00F96B68" w:rsidP="00F96B6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остаток</w:t>
            </w:r>
            <w:r w:rsidRPr="00AC240A">
              <w:rPr>
                <w:rFonts w:ascii="Times New Roman" w:hAnsi="Times New Roman" w:cs="Times New Roman"/>
              </w:rPr>
              <w:br/>
              <w:t xml:space="preserve">на 1-е </w:t>
            </w:r>
            <w:r w:rsidRPr="00AC240A">
              <w:rPr>
                <w:rFonts w:ascii="Times New Roman" w:hAnsi="Times New Roman" w:cs="Times New Roman"/>
              </w:rPr>
              <w:br/>
              <w:t xml:space="preserve">число  </w:t>
            </w:r>
          </w:p>
        </w:tc>
        <w:tc>
          <w:tcPr>
            <w:tcW w:w="4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приход           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всего </w:t>
            </w:r>
            <w:r w:rsidRPr="00AC240A">
              <w:rPr>
                <w:rFonts w:ascii="Times New Roman" w:hAnsi="Times New Roman" w:cs="Times New Roman"/>
              </w:rPr>
              <w:br/>
              <w:t>приход</w:t>
            </w:r>
            <w:r w:rsidRPr="00AC240A"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5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расход         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96B68" w:rsidRPr="00AC240A" w:rsidRDefault="00F96B68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C240A">
              <w:rPr>
                <w:rFonts w:ascii="Times New Roman" w:hAnsi="Times New Roman" w:cs="Times New Roman"/>
              </w:rPr>
              <w:t xml:space="preserve">на   </w:t>
            </w:r>
            <w:r w:rsidRPr="00AC240A">
              <w:rPr>
                <w:rFonts w:ascii="Times New Roman" w:hAnsi="Times New Roman" w:cs="Times New Roman"/>
              </w:rPr>
              <w:br/>
              <w:t xml:space="preserve">конец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40A">
              <w:rPr>
                <w:rFonts w:ascii="Times New Roman" w:hAnsi="Times New Roman" w:cs="Times New Roman"/>
              </w:rPr>
              <w:t xml:space="preserve">месяц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96B68" w:rsidRPr="00AC240A" w:rsidRDefault="00F96B68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фактический</w:t>
            </w:r>
            <w:r w:rsidRPr="00AC240A">
              <w:rPr>
                <w:rFonts w:ascii="Times New Roman" w:hAnsi="Times New Roman" w:cs="Times New Roman"/>
              </w:rPr>
              <w:br/>
              <w:t>остаток</w:t>
            </w:r>
          </w:p>
        </w:tc>
      </w:tr>
      <w:tr w:rsidR="00F96B68" w:rsidRPr="00F444B9" w:rsidTr="00F96B68">
        <w:trPr>
          <w:cantSplit/>
          <w:trHeight w:val="1134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B68" w:rsidRPr="00AC240A" w:rsidRDefault="00F96B68" w:rsidP="00F96B6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B68" w:rsidRPr="00AC240A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,    </w:t>
            </w:r>
            <w:r w:rsidRPr="00AC240A">
              <w:rPr>
                <w:rFonts w:ascii="Times New Roman" w:hAnsi="Times New Roman" w:cs="Times New Roman"/>
              </w:rPr>
              <w:br/>
              <w:t xml:space="preserve">N и дата  </w:t>
            </w:r>
            <w:r w:rsidRPr="00AC240A">
              <w:rPr>
                <w:rFonts w:ascii="Times New Roman" w:hAnsi="Times New Roman" w:cs="Times New Roman"/>
              </w:rPr>
              <w:br/>
              <w:t>приходного</w:t>
            </w:r>
            <w:r w:rsidRPr="00AC240A">
              <w:rPr>
                <w:rFonts w:ascii="Times New Roman" w:hAnsi="Times New Roman" w:cs="Times New Roman"/>
              </w:rPr>
              <w:br/>
              <w:t xml:space="preserve">документ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96B68" w:rsidRPr="00AC240A" w:rsidRDefault="00F96B68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AC240A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B68" w:rsidRPr="00AC240A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вид </w:t>
            </w:r>
            <w:r w:rsidRPr="00AC240A">
              <w:rPr>
                <w:rFonts w:ascii="Times New Roman" w:hAnsi="Times New Roman" w:cs="Times New Roman"/>
              </w:rPr>
              <w:br/>
              <w:t>ра</w:t>
            </w:r>
            <w:proofErr w:type="gramStart"/>
            <w:r w:rsidRPr="00AC240A">
              <w:rPr>
                <w:rFonts w:ascii="Times New Roman" w:hAnsi="Times New Roman" w:cs="Times New Roman"/>
              </w:rPr>
              <w:t>с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>хо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240A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AC240A">
              <w:rPr>
                <w:rFonts w:ascii="Times New Roman" w:hAnsi="Times New Roman" w:cs="Times New Roman"/>
              </w:rPr>
              <w:t>о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C240A">
              <w:rPr>
                <w:rFonts w:ascii="Times New Roman" w:hAnsi="Times New Roman" w:cs="Times New Roman"/>
              </w:rPr>
              <w:t>, N</w:t>
            </w:r>
            <w:r w:rsidRPr="00AC240A">
              <w:rPr>
                <w:rFonts w:ascii="Times New Roman" w:hAnsi="Times New Roman" w:cs="Times New Roman"/>
              </w:rPr>
              <w:br/>
              <w:t xml:space="preserve">и дата  </w:t>
            </w:r>
            <w:r w:rsidRPr="00AC240A">
              <w:rPr>
                <w:rFonts w:ascii="Times New Roman" w:hAnsi="Times New Roman" w:cs="Times New Roman"/>
              </w:rPr>
              <w:br/>
              <w:t xml:space="preserve">расход-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AC240A">
              <w:rPr>
                <w:rFonts w:ascii="Times New Roman" w:hAnsi="Times New Roman" w:cs="Times New Roman"/>
              </w:rPr>
              <w:t xml:space="preserve"> до-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кумент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96B68" w:rsidRPr="00AC240A" w:rsidRDefault="00F96B68" w:rsidP="00F96B68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 xml:space="preserve">фамилия, </w:t>
            </w:r>
            <w:r w:rsidRPr="00AC240A">
              <w:rPr>
                <w:rFonts w:ascii="Times New Roman" w:hAnsi="Times New Roman" w:cs="Times New Roman"/>
              </w:rPr>
              <w:br/>
              <w:t>инициалы,</w:t>
            </w:r>
            <w:r w:rsidRPr="00AC240A">
              <w:rPr>
                <w:rFonts w:ascii="Times New Roman" w:hAnsi="Times New Roman" w:cs="Times New Roman"/>
              </w:rPr>
              <w:br/>
              <w:t xml:space="preserve">подпись  </w:t>
            </w:r>
            <w:r w:rsidRPr="00AC240A">
              <w:rPr>
                <w:rFonts w:ascii="Times New Roman" w:hAnsi="Times New Roman" w:cs="Times New Roman"/>
              </w:rPr>
              <w:br/>
            </w:r>
            <w:proofErr w:type="spellStart"/>
            <w:r w:rsidRPr="00AC240A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AC240A">
              <w:rPr>
                <w:rFonts w:ascii="Times New Roman" w:hAnsi="Times New Roman" w:cs="Times New Roman"/>
              </w:rPr>
              <w:t>т</w:t>
            </w:r>
            <w:proofErr w:type="spellEnd"/>
            <w:r w:rsidRPr="00AC240A">
              <w:rPr>
                <w:rFonts w:ascii="Times New Roman" w:hAnsi="Times New Roman" w:cs="Times New Roman"/>
              </w:rPr>
              <w:t>-</w:t>
            </w:r>
            <w:proofErr w:type="gramEnd"/>
            <w:r w:rsidRPr="00AC240A">
              <w:rPr>
                <w:rFonts w:ascii="Times New Roman" w:hAnsi="Times New Roman" w:cs="Times New Roman"/>
              </w:rPr>
              <w:br/>
              <w:t xml:space="preserve">венного  </w:t>
            </w:r>
            <w:r w:rsidRPr="00AC240A">
              <w:rPr>
                <w:rFonts w:ascii="Times New Roman" w:hAnsi="Times New Roman" w:cs="Times New Roman"/>
              </w:rPr>
              <w:br/>
              <w:t xml:space="preserve">лица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B68" w:rsidRPr="00AC240A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B68" w:rsidRPr="00AC240A" w:rsidRDefault="00F96B68" w:rsidP="00F96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40A">
              <w:rPr>
                <w:rFonts w:ascii="Times New Roman" w:hAnsi="Times New Roman" w:cs="Times New Roman"/>
              </w:rPr>
              <w:t>16</w:t>
            </w: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AC240A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68" w:rsidRPr="00F444B9" w:rsidTr="00F96B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left="28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B68" w:rsidRPr="00F444B9" w:rsidRDefault="00F96B68" w:rsidP="00F96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B68" w:rsidRPr="00F444B9" w:rsidRDefault="00F96B68" w:rsidP="00F9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6B68" w:rsidRPr="00F444B9" w:rsidSect="00F96B68">
          <w:headerReference w:type="even" r:id="rId9"/>
          <w:footerReference w:type="even" r:id="rId10"/>
          <w:footerReference w:type="default" r:id="rId11"/>
          <w:pgSz w:w="16838" w:h="11906" w:orient="landscape"/>
          <w:pgMar w:top="851" w:right="1418" w:bottom="1701" w:left="1134" w:header="709" w:footer="709" w:gutter="0"/>
          <w:cols w:space="708"/>
          <w:docGrid w:linePitch="360"/>
        </w:sectPr>
      </w:pPr>
    </w:p>
    <w:p w:rsidR="00D5508B" w:rsidRDefault="00D5508B" w:rsidP="00D5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08B" w:rsidRPr="004665B1" w:rsidRDefault="00D5508B" w:rsidP="00D5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08B" w:rsidRPr="00D5508B" w:rsidRDefault="00D5508B" w:rsidP="00D5508B"/>
    <w:sectPr w:rsidR="00D5508B" w:rsidRPr="00D5508B" w:rsidSect="00F96B68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CD" w:rsidRDefault="00487DCD" w:rsidP="00273AD0">
      <w:pPr>
        <w:spacing w:after="0" w:line="240" w:lineRule="auto"/>
      </w:pPr>
      <w:r>
        <w:separator/>
      </w:r>
    </w:p>
  </w:endnote>
  <w:endnote w:type="continuationSeparator" w:id="0">
    <w:p w:rsidR="00487DCD" w:rsidRDefault="00487DCD" w:rsidP="0027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3B" w:rsidRDefault="00497A3B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8pt"/>
      </w:rPr>
      <w:t>ФГОС СПО - 03</w:t>
    </w:r>
  </w:p>
  <w:p w:rsidR="00497A3B" w:rsidRDefault="00497A3B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11pt"/>
      </w:rPr>
      <w:t>1</w:t>
    </w:r>
    <w:r>
      <w:rPr>
        <w:rStyle w:val="0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688"/>
      <w:docPartObj>
        <w:docPartGallery w:val="Page Numbers (Bottom of Page)"/>
        <w:docPartUnique/>
      </w:docPartObj>
    </w:sdtPr>
    <w:sdtContent>
      <w:p w:rsidR="00497A3B" w:rsidRDefault="00F93079">
        <w:pPr>
          <w:pStyle w:val="aa"/>
        </w:pPr>
        <w:fldSimple w:instr=" PAGE   \* MERGEFORMAT ">
          <w:r w:rsidR="002A0449">
            <w:rPr>
              <w:noProof/>
            </w:rPr>
            <w:t>5</w:t>
          </w:r>
        </w:fldSimple>
      </w:p>
    </w:sdtContent>
  </w:sdt>
  <w:p w:rsidR="00497A3B" w:rsidRDefault="00497A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CD" w:rsidRDefault="00487DCD" w:rsidP="00273AD0">
      <w:pPr>
        <w:spacing w:after="0" w:line="240" w:lineRule="auto"/>
      </w:pPr>
      <w:r>
        <w:separator/>
      </w:r>
    </w:p>
  </w:footnote>
  <w:footnote w:type="continuationSeparator" w:id="0">
    <w:p w:rsidR="00487DCD" w:rsidRDefault="00487DCD" w:rsidP="0027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3B" w:rsidRDefault="00F93079">
    <w:pPr>
      <w:pStyle w:val="a6"/>
      <w:framePr w:h="226" w:wrap="none" w:vAnchor="text" w:hAnchor="page" w:x="5922" w:y="433"/>
      <w:shd w:val="clear" w:color="auto" w:fill="auto"/>
      <w:jc w:val="both"/>
    </w:pPr>
    <w:fldSimple w:instr=" PAGE \* MERGEFORMAT ">
      <w:r w:rsidR="00497A3B" w:rsidRPr="00755E01">
        <w:rPr>
          <w:rStyle w:val="11pt"/>
          <w:noProof/>
        </w:rPr>
        <w:t>4</w:t>
      </w:r>
    </w:fldSimple>
  </w:p>
  <w:p w:rsidR="00497A3B" w:rsidRDefault="00497A3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376"/>
    <w:multiLevelType w:val="hybridMultilevel"/>
    <w:tmpl w:val="EDEC1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575E0"/>
    <w:multiLevelType w:val="hybridMultilevel"/>
    <w:tmpl w:val="AC1AEF9E"/>
    <w:lvl w:ilvl="0" w:tplc="AA4EE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23F"/>
    <w:multiLevelType w:val="hybridMultilevel"/>
    <w:tmpl w:val="3C249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67350"/>
    <w:multiLevelType w:val="hybridMultilevel"/>
    <w:tmpl w:val="311A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2238"/>
    <w:multiLevelType w:val="hybridMultilevel"/>
    <w:tmpl w:val="EED6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2547"/>
    <w:multiLevelType w:val="hybridMultilevel"/>
    <w:tmpl w:val="94DE8D4C"/>
    <w:lvl w:ilvl="0" w:tplc="DCD6BFB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506BE"/>
    <w:multiLevelType w:val="hybridMultilevel"/>
    <w:tmpl w:val="69E0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70C5"/>
    <w:multiLevelType w:val="hybridMultilevel"/>
    <w:tmpl w:val="F6604BEE"/>
    <w:lvl w:ilvl="0" w:tplc="BAF001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C7A09"/>
    <w:multiLevelType w:val="hybridMultilevel"/>
    <w:tmpl w:val="95869E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C2753"/>
    <w:multiLevelType w:val="hybridMultilevel"/>
    <w:tmpl w:val="D04C903C"/>
    <w:lvl w:ilvl="0" w:tplc="B49A00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10D3"/>
    <w:multiLevelType w:val="hybridMultilevel"/>
    <w:tmpl w:val="7E6EA37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460F68CF"/>
    <w:multiLevelType w:val="hybridMultilevel"/>
    <w:tmpl w:val="FB1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5C5D"/>
    <w:multiLevelType w:val="hybridMultilevel"/>
    <w:tmpl w:val="4978DFBA"/>
    <w:lvl w:ilvl="0" w:tplc="A51EE6E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12E"/>
    <w:multiLevelType w:val="hybridMultilevel"/>
    <w:tmpl w:val="5AD4D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7D150E"/>
    <w:multiLevelType w:val="hybridMultilevel"/>
    <w:tmpl w:val="7C928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0D52458"/>
    <w:multiLevelType w:val="hybridMultilevel"/>
    <w:tmpl w:val="1890A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F33EA"/>
    <w:multiLevelType w:val="hybridMultilevel"/>
    <w:tmpl w:val="C8CA94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3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17"/>
    <w:rsid w:val="00000291"/>
    <w:rsid w:val="0002536D"/>
    <w:rsid w:val="00042AEA"/>
    <w:rsid w:val="000725CC"/>
    <w:rsid w:val="0009683D"/>
    <w:rsid w:val="000B6760"/>
    <w:rsid w:val="000B67E0"/>
    <w:rsid w:val="00100A8B"/>
    <w:rsid w:val="0011711D"/>
    <w:rsid w:val="0013188C"/>
    <w:rsid w:val="001A2D05"/>
    <w:rsid w:val="001D3DCF"/>
    <w:rsid w:val="001E5A92"/>
    <w:rsid w:val="00204411"/>
    <w:rsid w:val="002256D5"/>
    <w:rsid w:val="00273AD0"/>
    <w:rsid w:val="00280EF1"/>
    <w:rsid w:val="00285D73"/>
    <w:rsid w:val="002A0449"/>
    <w:rsid w:val="002D1CDB"/>
    <w:rsid w:val="002E0ECA"/>
    <w:rsid w:val="002E5200"/>
    <w:rsid w:val="002F10CF"/>
    <w:rsid w:val="00373AC6"/>
    <w:rsid w:val="003845BD"/>
    <w:rsid w:val="003B030B"/>
    <w:rsid w:val="003E40C8"/>
    <w:rsid w:val="003F21F2"/>
    <w:rsid w:val="00414587"/>
    <w:rsid w:val="004438C8"/>
    <w:rsid w:val="00487DCD"/>
    <w:rsid w:val="00497A3B"/>
    <w:rsid w:val="004B2D7A"/>
    <w:rsid w:val="004E2C8F"/>
    <w:rsid w:val="004F04F8"/>
    <w:rsid w:val="004F1008"/>
    <w:rsid w:val="004F10A0"/>
    <w:rsid w:val="005162A3"/>
    <w:rsid w:val="005217C1"/>
    <w:rsid w:val="0052304A"/>
    <w:rsid w:val="005231F1"/>
    <w:rsid w:val="005417AC"/>
    <w:rsid w:val="0059327F"/>
    <w:rsid w:val="00594061"/>
    <w:rsid w:val="005B212D"/>
    <w:rsid w:val="006101B8"/>
    <w:rsid w:val="00645611"/>
    <w:rsid w:val="00660BC2"/>
    <w:rsid w:val="00660E48"/>
    <w:rsid w:val="00662E74"/>
    <w:rsid w:val="006A1692"/>
    <w:rsid w:val="006D062A"/>
    <w:rsid w:val="006F1FFB"/>
    <w:rsid w:val="007A03E8"/>
    <w:rsid w:val="007A4606"/>
    <w:rsid w:val="007E77CE"/>
    <w:rsid w:val="008116EE"/>
    <w:rsid w:val="00822BBE"/>
    <w:rsid w:val="00823D80"/>
    <w:rsid w:val="00847120"/>
    <w:rsid w:val="008927D5"/>
    <w:rsid w:val="008A67FF"/>
    <w:rsid w:val="008C6C21"/>
    <w:rsid w:val="008C7F9A"/>
    <w:rsid w:val="008F0EE4"/>
    <w:rsid w:val="008F7BCC"/>
    <w:rsid w:val="009116E2"/>
    <w:rsid w:val="00923611"/>
    <w:rsid w:val="0096136D"/>
    <w:rsid w:val="0097622E"/>
    <w:rsid w:val="0098290B"/>
    <w:rsid w:val="009B2CDD"/>
    <w:rsid w:val="009C4207"/>
    <w:rsid w:val="009E1174"/>
    <w:rsid w:val="00A15974"/>
    <w:rsid w:val="00A36C17"/>
    <w:rsid w:val="00A70F85"/>
    <w:rsid w:val="00A859CB"/>
    <w:rsid w:val="00A959DF"/>
    <w:rsid w:val="00AB0D97"/>
    <w:rsid w:val="00AF6C17"/>
    <w:rsid w:val="00B109A3"/>
    <w:rsid w:val="00B379DD"/>
    <w:rsid w:val="00B76A22"/>
    <w:rsid w:val="00B77A40"/>
    <w:rsid w:val="00BE5A8E"/>
    <w:rsid w:val="00BF5E9C"/>
    <w:rsid w:val="00C00A8B"/>
    <w:rsid w:val="00C02816"/>
    <w:rsid w:val="00C03902"/>
    <w:rsid w:val="00C21916"/>
    <w:rsid w:val="00C31384"/>
    <w:rsid w:val="00C34151"/>
    <w:rsid w:val="00C52205"/>
    <w:rsid w:val="00CC37EC"/>
    <w:rsid w:val="00CD7B2F"/>
    <w:rsid w:val="00D5508B"/>
    <w:rsid w:val="00DD07C3"/>
    <w:rsid w:val="00DD2376"/>
    <w:rsid w:val="00DE7941"/>
    <w:rsid w:val="00DF4032"/>
    <w:rsid w:val="00E03A2F"/>
    <w:rsid w:val="00E07AA5"/>
    <w:rsid w:val="00E83961"/>
    <w:rsid w:val="00EA4BE2"/>
    <w:rsid w:val="00EC1E29"/>
    <w:rsid w:val="00F93079"/>
    <w:rsid w:val="00F94B8F"/>
    <w:rsid w:val="00F96B68"/>
    <w:rsid w:val="00FB2E95"/>
    <w:rsid w:val="00FC10F7"/>
    <w:rsid w:val="00FF5D65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C1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36C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C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36C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36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36C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A36C1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6C17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5">
    <w:name w:val="Колонтитул_"/>
    <w:basedOn w:val="a0"/>
    <w:link w:val="a6"/>
    <w:rsid w:val="00A36C1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A36C17"/>
    <w:rPr>
      <w:spacing w:val="0"/>
      <w:sz w:val="16"/>
      <w:szCs w:val="16"/>
    </w:rPr>
  </w:style>
  <w:style w:type="character" w:customStyle="1" w:styleId="11pt">
    <w:name w:val="Колонтитул + 11 pt"/>
    <w:basedOn w:val="a5"/>
    <w:rsid w:val="00A36C17"/>
    <w:rPr>
      <w:spacing w:val="0"/>
      <w:sz w:val="22"/>
      <w:szCs w:val="22"/>
    </w:rPr>
  </w:style>
  <w:style w:type="character" w:customStyle="1" w:styleId="0pt">
    <w:name w:val="Колонтитул + Интервал 0 pt"/>
    <w:basedOn w:val="a5"/>
    <w:rsid w:val="00A36C17"/>
    <w:rPr>
      <w:spacing w:val="-10"/>
    </w:rPr>
  </w:style>
  <w:style w:type="paragraph" w:customStyle="1" w:styleId="a6">
    <w:name w:val="Колонтитул"/>
    <w:basedOn w:val="a"/>
    <w:link w:val="a5"/>
    <w:rsid w:val="00A36C1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7">
    <w:name w:val="List Paragraph"/>
    <w:basedOn w:val="a"/>
    <w:uiPriority w:val="34"/>
    <w:qFormat/>
    <w:rsid w:val="00A36C1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36C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6C1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36C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C17"/>
    <w:rPr>
      <w:rFonts w:eastAsiaTheme="minorEastAsi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A36C1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36C17"/>
    <w:rPr>
      <w:rFonts w:ascii="Consolas" w:eastAsia="Calibri" w:hAnsi="Consolas" w:cs="Times New Roman"/>
      <w:sz w:val="21"/>
      <w:szCs w:val="21"/>
    </w:rPr>
  </w:style>
  <w:style w:type="paragraph" w:styleId="ae">
    <w:name w:val="No Spacing"/>
    <w:uiPriority w:val="1"/>
    <w:qFormat/>
    <w:rsid w:val="00A36C17"/>
    <w:pPr>
      <w:spacing w:after="0" w:line="240" w:lineRule="auto"/>
    </w:pPr>
  </w:style>
  <w:style w:type="paragraph" w:customStyle="1" w:styleId="Style2">
    <w:name w:val="Style 2"/>
    <w:basedOn w:val="a"/>
    <w:rsid w:val="00A36C17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3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6C17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A36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A36C17"/>
    <w:rPr>
      <w:b/>
      <w:bCs/>
    </w:rPr>
  </w:style>
  <w:style w:type="character" w:customStyle="1" w:styleId="apple-converted-space">
    <w:name w:val="apple-converted-space"/>
    <w:basedOn w:val="a0"/>
    <w:rsid w:val="00A36C17"/>
  </w:style>
  <w:style w:type="paragraph" w:customStyle="1" w:styleId="ConsPlusTitle">
    <w:name w:val="ConsPlusTitle"/>
    <w:rsid w:val="00A36C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A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6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A36C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A36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4">
    <w:name w:val="rvps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6C17"/>
  </w:style>
  <w:style w:type="paragraph" w:customStyle="1" w:styleId="Style1">
    <w:name w:val="Style 1"/>
    <w:basedOn w:val="a"/>
    <w:rsid w:val="00A36C17"/>
    <w:pPr>
      <w:widowControl w:val="0"/>
      <w:spacing w:after="0" w:line="228" w:lineRule="exact"/>
      <w:ind w:left="216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A36C17"/>
    <w:pPr>
      <w:widowControl w:val="0"/>
      <w:spacing w:after="0" w:line="228" w:lineRule="exact"/>
      <w:ind w:right="288" w:firstLine="21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5">
    <w:name w:val="Style 5"/>
    <w:basedOn w:val="a"/>
    <w:rsid w:val="00A36C17"/>
    <w:pPr>
      <w:widowControl w:val="0"/>
      <w:spacing w:after="0" w:line="228" w:lineRule="exact"/>
      <w:ind w:left="129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Style7">
    <w:name w:val="Style 7"/>
    <w:basedOn w:val="a"/>
    <w:rsid w:val="00A36C17"/>
    <w:pPr>
      <w:widowControl w:val="0"/>
      <w:spacing w:after="0" w:line="240" w:lineRule="auto"/>
      <w:ind w:left="43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A36C17"/>
    <w:rPr>
      <w:color w:val="0000FF"/>
      <w:u w:val="single"/>
    </w:rPr>
  </w:style>
  <w:style w:type="paragraph" w:customStyle="1" w:styleId="11">
    <w:name w:val="Заголов   РРРААВЫЧВЫЫВАВАПАМ ок 1"/>
    <w:basedOn w:val="a"/>
    <w:rsid w:val="00A36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36C17"/>
  </w:style>
  <w:style w:type="paragraph" w:customStyle="1" w:styleId="c8">
    <w:name w:val="c8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A36C17"/>
  </w:style>
  <w:style w:type="paragraph" w:customStyle="1" w:styleId="c12">
    <w:name w:val="c12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36C17"/>
  </w:style>
  <w:style w:type="paragraph" w:customStyle="1" w:styleId="c46">
    <w:name w:val="c46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3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A36C1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6C1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36C1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unhideWhenUsed/>
    <w:rsid w:val="00A3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9099-6418-40E4-B9D6-15CA891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9</cp:revision>
  <dcterms:created xsi:type="dcterms:W3CDTF">2019-10-20T14:17:00Z</dcterms:created>
  <dcterms:modified xsi:type="dcterms:W3CDTF">2020-11-12T08:18:00Z</dcterms:modified>
</cp:coreProperties>
</file>